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0E3A" w14:textId="4418FD21" w:rsidR="00757846" w:rsidRPr="001E70F3" w:rsidRDefault="00757846" w:rsidP="002261E2">
      <w:pPr>
        <w:spacing w:line="34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E80264">
        <w:rPr>
          <w:rFonts w:ascii="HG丸ｺﾞｼｯｸM-PRO" w:eastAsia="HG丸ｺﾞｼｯｸM-PRO" w:hAnsi="HG丸ｺﾞｼｯｸM-PRO" w:hint="eastAsia"/>
          <w:kern w:val="0"/>
          <w:sz w:val="28"/>
          <w:szCs w:val="28"/>
          <w:bdr w:val="single" w:sz="4" w:space="0" w:color="auto"/>
        </w:rPr>
        <w:t>特集</w:t>
      </w:r>
      <w:r w:rsidRPr="00E8026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6461C2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B15D0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</w:t>
      </w:r>
      <w:r w:rsidR="00EF7095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「小平市地域包括支援センター」って何？</w:t>
      </w:r>
    </w:p>
    <w:p w14:paraId="33D9AB6A" w14:textId="5842D0B6" w:rsidR="006C560F" w:rsidRDefault="006C560F" w:rsidP="00C5680A">
      <w:pPr>
        <w:spacing w:line="16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2394D2CA" w14:textId="5C5D9F4C" w:rsidR="004C4DF2" w:rsidRPr="00F86222" w:rsidRDefault="002D0E22" w:rsidP="00F6375D">
      <w:pPr>
        <w:spacing w:line="340" w:lineRule="exact"/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今、市内９カ所ある</w:t>
      </w:r>
      <w:r w:rsidR="004C4DF2" w:rsidRPr="004568C6">
        <w:rPr>
          <w:rFonts w:ascii="ＭＳ 明朝" w:eastAsia="ＭＳ 明朝" w:hAnsi="ＭＳ 明朝" w:hint="eastAsia"/>
          <w:color w:val="000000" w:themeColor="text1"/>
          <w:sz w:val="22"/>
        </w:rPr>
        <w:t>「</w:t>
      </w:r>
      <w:r w:rsidR="007C77DE" w:rsidRPr="004568C6">
        <w:rPr>
          <w:rFonts w:ascii="ＭＳ 明朝" w:eastAsia="ＭＳ 明朝" w:hAnsi="ＭＳ 明朝" w:hint="eastAsia"/>
          <w:color w:val="000000" w:themeColor="text1"/>
          <w:sz w:val="22"/>
        </w:rPr>
        <w:t>小平</w:t>
      </w:r>
      <w:r w:rsidR="00D7412D" w:rsidRPr="004568C6">
        <w:rPr>
          <w:rFonts w:ascii="ＭＳ 明朝" w:eastAsia="ＭＳ 明朝" w:hAnsi="ＭＳ 明朝" w:hint="eastAsia"/>
          <w:color w:val="000000" w:themeColor="text1"/>
          <w:sz w:val="22"/>
        </w:rPr>
        <w:t>市</w:t>
      </w:r>
      <w:r w:rsidR="007C77DE" w:rsidRPr="004568C6">
        <w:rPr>
          <w:rFonts w:ascii="ＭＳ 明朝" w:eastAsia="ＭＳ 明朝" w:hAnsi="ＭＳ 明朝" w:hint="eastAsia"/>
          <w:color w:val="000000" w:themeColor="text1"/>
          <w:sz w:val="22"/>
        </w:rPr>
        <w:t>地域包括支援センター」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。</w:t>
      </w:r>
      <w:r w:rsidR="007C77DE" w:rsidRPr="004568C6">
        <w:rPr>
          <w:rFonts w:ascii="ＭＳ 明朝" w:eastAsia="ＭＳ 明朝" w:hAnsi="ＭＳ 明朝" w:hint="eastAsia"/>
          <w:color w:val="000000" w:themeColor="text1"/>
          <w:sz w:val="22"/>
        </w:rPr>
        <w:t>何をする所な</w:t>
      </w: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のか分かりにくい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という</w:t>
      </w:r>
      <w:r w:rsidR="001D7160" w:rsidRPr="004568C6">
        <w:rPr>
          <w:rFonts w:ascii="ＭＳ 明朝" w:eastAsia="ＭＳ 明朝" w:hAnsi="ＭＳ 明朝" w:hint="eastAsia"/>
          <w:color w:val="000000" w:themeColor="text1"/>
          <w:sz w:val="22"/>
        </w:rPr>
        <w:t>方も。そこで</w:t>
      </w: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D7412D" w:rsidRPr="004568C6">
        <w:rPr>
          <w:rFonts w:ascii="ＭＳ 明朝" w:eastAsia="ＭＳ 明朝" w:hAnsi="ＭＳ 明朝" w:hint="eastAsia"/>
          <w:color w:val="000000" w:themeColor="text1"/>
          <w:sz w:val="22"/>
        </w:rPr>
        <w:t>中央</w:t>
      </w: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センター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長</w:t>
      </w:r>
      <w:r w:rsidR="00F6375D" w:rsidRPr="004568C6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D7412D" w:rsidRPr="004568C6">
        <w:rPr>
          <w:rFonts w:ascii="ＭＳ 明朝" w:eastAsia="ＭＳ 明朝" w:hAnsi="ＭＳ 明朝" w:hint="eastAsia"/>
          <w:color w:val="000000" w:themeColor="text1"/>
          <w:sz w:val="22"/>
        </w:rPr>
        <w:t>鈴木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斎絵</w:t>
      </w:r>
      <w:r w:rsidR="00D7412D" w:rsidRPr="004568C6">
        <w:rPr>
          <w:rFonts w:ascii="ＭＳ 明朝" w:eastAsia="ＭＳ 明朝" w:hAnsi="ＭＳ 明朝" w:hint="eastAsia"/>
          <w:color w:val="000000" w:themeColor="text1"/>
          <w:sz w:val="22"/>
        </w:rPr>
        <w:t>さ</w:t>
      </w: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ん</w:t>
      </w:r>
      <w:r w:rsidR="001F7159" w:rsidRPr="004568C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生活支援コーディネーター</w:t>
      </w:r>
      <w:r w:rsidR="00F6375D" w:rsidRPr="004568C6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D7412D" w:rsidRPr="004568C6">
        <w:rPr>
          <w:rFonts w:ascii="ＭＳ 明朝" w:eastAsia="ＭＳ 明朝" w:hAnsi="ＭＳ 明朝" w:hint="eastAsia"/>
          <w:color w:val="000000" w:themeColor="text1"/>
          <w:sz w:val="22"/>
        </w:rPr>
        <w:t>加藤</w:t>
      </w:r>
      <w:r w:rsidR="001D1345" w:rsidRPr="004568C6">
        <w:rPr>
          <w:rFonts w:ascii="ＭＳ 明朝" w:eastAsia="ＭＳ 明朝" w:hAnsi="ＭＳ 明朝" w:hint="eastAsia"/>
          <w:color w:val="000000" w:themeColor="text1"/>
          <w:sz w:val="22"/>
        </w:rPr>
        <w:t>恵利</w:t>
      </w:r>
      <w:r w:rsidR="001F7159" w:rsidRPr="004568C6">
        <w:rPr>
          <w:rFonts w:ascii="ＭＳ 明朝" w:eastAsia="ＭＳ 明朝" w:hAnsi="ＭＳ 明朝" w:hint="eastAsia"/>
          <w:color w:val="000000" w:themeColor="text1"/>
          <w:sz w:val="22"/>
        </w:rPr>
        <w:t>さん</w:t>
      </w:r>
      <w:r w:rsidRPr="004568C6">
        <w:rPr>
          <w:rFonts w:ascii="ＭＳ 明朝" w:eastAsia="ＭＳ 明朝" w:hAnsi="ＭＳ 明朝" w:hint="eastAsia"/>
          <w:color w:val="000000" w:themeColor="text1"/>
          <w:sz w:val="22"/>
        </w:rPr>
        <w:t>に</w:t>
      </w:r>
      <w:r w:rsidR="004C4DF2" w:rsidRPr="004568C6">
        <w:rPr>
          <w:rFonts w:ascii="ＭＳ 明朝" w:eastAsia="ＭＳ 明朝" w:hAnsi="ＭＳ 明朝" w:hint="eastAsia"/>
          <w:color w:val="000000" w:themeColor="text1"/>
          <w:sz w:val="22"/>
        </w:rPr>
        <w:t>お聞</w:t>
      </w:r>
      <w:r w:rsidR="004C4DF2" w:rsidRPr="00F86222">
        <w:rPr>
          <w:rFonts w:ascii="ＭＳ 明朝" w:eastAsia="ＭＳ 明朝" w:hAnsi="ＭＳ 明朝" w:hint="eastAsia"/>
          <w:sz w:val="22"/>
        </w:rPr>
        <w:t>きしました。</w:t>
      </w:r>
    </w:p>
    <w:p w14:paraId="1F675571" w14:textId="10FBB28E" w:rsidR="004C4DF2" w:rsidRPr="00F86222" w:rsidRDefault="00EB5892" w:rsidP="00757846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750A1F4" wp14:editId="7B2D4064">
                <wp:simplePos x="0" y="0"/>
                <wp:positionH relativeFrom="column">
                  <wp:posOffset>907415</wp:posOffset>
                </wp:positionH>
                <wp:positionV relativeFrom="paragraph">
                  <wp:posOffset>62865</wp:posOffset>
                </wp:positionV>
                <wp:extent cx="5105400" cy="273050"/>
                <wp:effectExtent l="285750" t="0" r="19050" b="12700"/>
                <wp:wrapNone/>
                <wp:docPr id="13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73050"/>
                        </a:xfrm>
                        <a:prstGeom prst="wedgeRoundRectCallout">
                          <a:avLst>
                            <a:gd name="adj1" fmla="val -54877"/>
                            <a:gd name="adj2" fmla="val -8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55F83" w14:textId="1D7EBAEB" w:rsidR="00F13F58" w:rsidRPr="00556B24" w:rsidRDefault="001D1345" w:rsidP="001D1345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センター</w:t>
                            </w:r>
                            <w:r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F13F58"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建物</w:t>
                            </w: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</w:t>
                            </w:r>
                            <w:r w:rsidR="001D7160"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</w:t>
                            </w:r>
                            <w:r w:rsidR="001D7160"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なか</w:t>
                            </w:r>
                            <w:r w:rsidR="00F13F58"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ときどき見かけ</w:t>
                            </w: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ます</w:t>
                            </w:r>
                            <w:r w:rsidR="00F13F58"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けど</w:t>
                            </w:r>
                            <w:r w:rsidR="00F13F58"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F13F58"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どんなセンターですか。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0A1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71.45pt;margin-top:4.95pt;width:402pt;height:21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" adj="-1053,9024" fillcolor="white [3212]" strokecolor="black [3213]" strokeweight="1pt">
                <v:textbox inset="0,0,0,0">
                  <w:txbxContent>
                    <w:p w14:paraId="6F655F83" w14:textId="1D7EBAEB" w:rsidR="00F13F58" w:rsidRPr="00556B24" w:rsidRDefault="001D1345" w:rsidP="001D1345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センター</w:t>
                      </w:r>
                      <w:r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F13F58"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建物</w:t>
                      </w:r>
                      <w:r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</w:t>
                      </w:r>
                      <w:r w:rsidR="001D7160"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</w:t>
                      </w:r>
                      <w:r w:rsidR="001D7160"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なか</w:t>
                      </w:r>
                      <w:r w:rsidR="00F13F58"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ときどき見かけ</w:t>
                      </w:r>
                      <w:r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ます</w:t>
                      </w:r>
                      <w:r w:rsidR="00F13F58"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けど</w:t>
                      </w:r>
                      <w:r w:rsidR="00F13F58"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F13F58"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どんなセンターですか。</w:t>
                      </w:r>
                    </w:p>
                  </w:txbxContent>
                </v:textbox>
              </v:shape>
            </w:pict>
          </mc:Fallback>
        </mc:AlternateContent>
      </w:r>
      <w:r w:rsidRPr="00F13F58"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C1BDB24" wp14:editId="632C13A6">
                <wp:simplePos x="0" y="0"/>
                <wp:positionH relativeFrom="column">
                  <wp:posOffset>501015</wp:posOffset>
                </wp:positionH>
                <wp:positionV relativeFrom="paragraph">
                  <wp:posOffset>386715</wp:posOffset>
                </wp:positionV>
                <wp:extent cx="5124450" cy="450850"/>
                <wp:effectExtent l="0" t="0" r="247650" b="25400"/>
                <wp:wrapTight wrapText="bothSides">
                  <wp:wrapPolygon edited="0">
                    <wp:start x="0" y="0"/>
                    <wp:lineTo x="0" y="21904"/>
                    <wp:lineTo x="21680" y="21904"/>
                    <wp:lineTo x="21761" y="21904"/>
                    <wp:lineTo x="22564" y="12777"/>
                    <wp:lineTo x="21600" y="0"/>
                    <wp:lineTo x="0" y="0"/>
                  </wp:wrapPolygon>
                </wp:wrapTight>
                <wp:docPr id="3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450850"/>
                        </a:xfrm>
                        <a:prstGeom prst="wedgeRoundRectCallout">
                          <a:avLst>
                            <a:gd name="adj1" fmla="val 53704"/>
                            <a:gd name="adj2" fmla="val 695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1468A" w14:textId="18B76B2B" w:rsidR="00F13F58" w:rsidRDefault="00D7412D" w:rsidP="009D1B8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小平市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</w:t>
                            </w:r>
                            <w:r w:rsidR="00F13F58" w:rsidRPr="00556B24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域包括</w:t>
                            </w:r>
                            <w:r w:rsidR="00F13F58" w:rsidRPr="00556B24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支援センター」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は、高齢者の方が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住み慣れた地域で安心した生活を続けられるように支援を行</w:t>
                            </w:r>
                            <w:r w:rsidRPr="00A961EA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う</w:t>
                            </w:r>
                            <w:r w:rsidR="004568C6" w:rsidRPr="00A961E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、地域の</w:t>
                            </w:r>
                            <w:r w:rsidR="00087A1C" w:rsidRPr="00A961EA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高齢</w:t>
                            </w:r>
                            <w:r w:rsidR="00087A1C"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者</w:t>
                            </w:r>
                            <w:r w:rsidR="00087A1C" w:rsidRPr="004568C6"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総合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相談</w:t>
                            </w:r>
                            <w:r>
                              <w:rPr>
                                <w:rFonts w:asciiTheme="minorHAnsi" w:eastAsiaTheme="minorEastAsia" w:hAnsi="游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窓口です。</w:t>
                            </w:r>
                          </w:p>
                          <w:p w14:paraId="2827D007" w14:textId="1A646587" w:rsidR="00D7412D" w:rsidRPr="00556B24" w:rsidRDefault="00D7412D" w:rsidP="009D1B88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そう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DB24" id="_x0000_s1027" type="#_x0000_t62" style="position:absolute;left:0;text-align:left;margin-left:39.45pt;margin-top:30.45pt;width:403.5pt;height:35.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" adj="22400,12301" fillcolor="window" strokecolor="black [3213]" strokeweight="1pt">
                <v:textbox inset="1mm,0,1mm,0">
                  <w:txbxContent>
                    <w:p w14:paraId="75B1468A" w14:textId="18B76B2B" w:rsidR="00F13F58" w:rsidRDefault="00D7412D" w:rsidP="009D1B8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「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小平市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</w:t>
                      </w:r>
                      <w:r w:rsidR="00F13F58" w:rsidRPr="00556B24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域包括</w:t>
                      </w:r>
                      <w:r w:rsidR="00F13F58" w:rsidRPr="00556B24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支援センター」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は、高齢者の方が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住み慣れた地域で安心した生活を続けられるように支援を行</w:t>
                      </w:r>
                      <w:r w:rsidRPr="00A961EA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う</w:t>
                      </w:r>
                      <w:r w:rsidR="004568C6" w:rsidRPr="00A961EA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、地域の</w:t>
                      </w:r>
                      <w:r w:rsidR="00087A1C" w:rsidRPr="00A961EA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高齢</w:t>
                      </w:r>
                      <w:r w:rsidR="00087A1C"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者</w:t>
                      </w:r>
                      <w:r w:rsidR="00087A1C" w:rsidRPr="004568C6"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</w:t>
                      </w:r>
                      <w:r w:rsidRPr="004568C6"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総合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相談</w:t>
                      </w:r>
                      <w:r>
                        <w:rPr>
                          <w:rFonts w:asciiTheme="minorHAnsi" w:eastAsiaTheme="minorEastAsia" w:hAnsi="游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窓口です。</w:t>
                      </w:r>
                    </w:p>
                    <w:p w14:paraId="2827D007" w14:textId="1A646587" w:rsidR="00D7412D" w:rsidRPr="00556B24" w:rsidRDefault="00D7412D" w:rsidP="009D1B88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そ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680A">
        <w:rPr>
          <w:noProof/>
        </w:rPr>
        <w:drawing>
          <wp:anchor distT="0" distB="0" distL="114300" distR="114300" simplePos="0" relativeHeight="251610624" behindDoc="1" locked="0" layoutInCell="1" allowOverlap="1" wp14:anchorId="07FC388E" wp14:editId="63DAB95A">
            <wp:simplePos x="0" y="0"/>
            <wp:positionH relativeFrom="column">
              <wp:posOffset>5893435</wp:posOffset>
            </wp:positionH>
            <wp:positionV relativeFrom="paragraph">
              <wp:posOffset>319405</wp:posOffset>
            </wp:positionV>
            <wp:extent cx="486410" cy="441960"/>
            <wp:effectExtent l="0" t="0" r="8890" b="0"/>
            <wp:wrapTight wrapText="bothSides">
              <wp:wrapPolygon edited="0">
                <wp:start x="5076" y="0"/>
                <wp:lineTo x="2538" y="2793"/>
                <wp:lineTo x="0" y="11172"/>
                <wp:lineTo x="0" y="18621"/>
                <wp:lineTo x="1692" y="20483"/>
                <wp:lineTo x="5076" y="20483"/>
                <wp:lineTo x="16919" y="20483"/>
                <wp:lineTo x="21149" y="18621"/>
                <wp:lineTo x="21149" y="12103"/>
                <wp:lineTo x="17765" y="2793"/>
                <wp:lineTo x="15227" y="0"/>
                <wp:lineTo x="5076" y="0"/>
              </wp:wrapPolygon>
            </wp:wrapTight>
            <wp:docPr id="1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9CD">
        <w:rPr>
          <w:noProof/>
        </w:rPr>
        <w:drawing>
          <wp:anchor distT="0" distB="0" distL="114300" distR="114300" simplePos="0" relativeHeight="251617792" behindDoc="1" locked="0" layoutInCell="1" allowOverlap="1" wp14:anchorId="14FC081F" wp14:editId="048A2D12">
            <wp:simplePos x="0" y="0"/>
            <wp:positionH relativeFrom="column">
              <wp:posOffset>107315</wp:posOffset>
            </wp:positionH>
            <wp:positionV relativeFrom="paragraph">
              <wp:posOffset>41910</wp:posOffset>
            </wp:positionV>
            <wp:extent cx="393700" cy="478155"/>
            <wp:effectExtent l="0" t="0" r="6350" b="0"/>
            <wp:wrapTight wrapText="bothSides">
              <wp:wrapPolygon edited="0">
                <wp:start x="3135" y="0"/>
                <wp:lineTo x="0" y="2582"/>
                <wp:lineTo x="0" y="14629"/>
                <wp:lineTo x="4181" y="20653"/>
                <wp:lineTo x="15677" y="20653"/>
                <wp:lineTo x="16723" y="19793"/>
                <wp:lineTo x="20903" y="13769"/>
                <wp:lineTo x="20903" y="5163"/>
                <wp:lineTo x="19858" y="1721"/>
                <wp:lineTo x="15677" y="0"/>
                <wp:lineTo x="3135" y="0"/>
              </wp:wrapPolygon>
            </wp:wrapTight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695BA" w14:textId="22FDBC4B" w:rsidR="0027664F" w:rsidRDefault="00C667C4" w:rsidP="00757846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31EC4147" wp14:editId="78AF13D8">
            <wp:simplePos x="0" y="0"/>
            <wp:positionH relativeFrom="column">
              <wp:posOffset>247015</wp:posOffset>
            </wp:positionH>
            <wp:positionV relativeFrom="paragraph">
              <wp:posOffset>648970</wp:posOffset>
            </wp:positionV>
            <wp:extent cx="393700" cy="478155"/>
            <wp:effectExtent l="38100" t="38100" r="44450" b="36195"/>
            <wp:wrapTight wrapText="bothSides">
              <wp:wrapPolygon edited="0">
                <wp:start x="11961" y="-1737"/>
                <wp:lineTo x="451" y="-2467"/>
                <wp:lineTo x="-2685" y="12806"/>
                <wp:lineTo x="3991" y="21591"/>
                <wp:lineTo x="11204" y="22595"/>
                <wp:lineTo x="12583" y="21042"/>
                <wp:lineTo x="22222" y="15401"/>
                <wp:lineTo x="22919" y="12007"/>
                <wp:lineTo x="17970" y="-28"/>
                <wp:lineTo x="16084" y="-1163"/>
                <wp:lineTo x="11961" y="-1737"/>
              </wp:wrapPolygon>
            </wp:wrapTight>
            <wp:docPr id="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4141">
                      <a:off x="0" y="0"/>
                      <a:ext cx="3937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892" w:rsidRPr="002D0E22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19A59BC" wp14:editId="66389347">
                <wp:simplePos x="0" y="0"/>
                <wp:positionH relativeFrom="margin">
                  <wp:posOffset>977265</wp:posOffset>
                </wp:positionH>
                <wp:positionV relativeFrom="paragraph">
                  <wp:posOffset>672465</wp:posOffset>
                </wp:positionV>
                <wp:extent cx="5035550" cy="431800"/>
                <wp:effectExtent l="285750" t="0" r="12700" b="25400"/>
                <wp:wrapTight wrapText="bothSides">
                  <wp:wrapPolygon edited="0">
                    <wp:start x="0" y="0"/>
                    <wp:lineTo x="-1226" y="0"/>
                    <wp:lineTo x="-1226" y="15247"/>
                    <wp:lineTo x="-163" y="15247"/>
                    <wp:lineTo x="-82" y="21918"/>
                    <wp:lineTo x="21573" y="21918"/>
                    <wp:lineTo x="21573" y="0"/>
                    <wp:lineTo x="0" y="0"/>
                  </wp:wrapPolygon>
                </wp:wrapTight>
                <wp:docPr id="5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0" cy="431800"/>
                        </a:xfrm>
                        <a:prstGeom prst="wedgeRoundRectCallout">
                          <a:avLst>
                            <a:gd name="adj1" fmla="val -54877"/>
                            <a:gd name="adj2" fmla="val -822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B0812" w14:textId="77777777" w:rsidR="00210DBE" w:rsidRPr="004568C6" w:rsidRDefault="002D0E22" w:rsidP="001D1345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「あすぴあ」</w:t>
                            </w:r>
                            <w:r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と少し比較してみるとわかりやすいかもしれないかな。</w:t>
                            </w:r>
                          </w:p>
                          <w:p w14:paraId="6017684A" w14:textId="1E2A277F" w:rsidR="002D0E22" w:rsidRPr="004568C6" w:rsidRDefault="001D1345" w:rsidP="00210DBE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鈴木</w:t>
                            </w:r>
                            <w:r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さんに</w:t>
                            </w:r>
                            <w:r w:rsidR="00210DBE"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お</w:t>
                            </w:r>
                            <w:r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手伝</w:t>
                            </w:r>
                            <w:r w:rsidR="00210DBE"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い</w:t>
                            </w:r>
                            <w:r w:rsidR="00210DBE"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2D0E22"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表をつくってみ</w:t>
                            </w:r>
                            <w:r w:rsidR="00210DBE"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まし</w:t>
                            </w:r>
                            <w:r w:rsidR="002D0E22"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たけ</w:t>
                            </w:r>
                            <w:r w:rsidR="00210DBE"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れ</w:t>
                            </w:r>
                            <w:r w:rsidR="00EC0D55"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ど、どうでしょ</w:t>
                            </w:r>
                            <w:r w:rsidR="00EC0D55" w:rsidRPr="004568C6">
                              <w:rPr>
                                <w:rFonts w:asciiTheme="minorHAnsi" w:eastAsiaTheme="minorEastAsia" w:hAnsi="游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う</w:t>
                            </w:r>
                            <w:r w:rsidR="002D0E22" w:rsidRPr="004568C6">
                              <w:rPr>
                                <w:rFonts w:asciiTheme="minorHAnsi" w:eastAsiaTheme="minorEastAsia" w:hAnsi="游明朝" w:cstheme="minorBidi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7200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59BC" id="_x0000_s1028" type="#_x0000_t62" style="position:absolute;left:0;text-align:left;margin-left:76.95pt;margin-top:52.95pt;width:396.5pt;height:34pt;z-index:-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" adj="-1053,9024" fillcolor="window" strokecolor="black [3213]" strokeweight="1pt">
                <v:textbox inset="2mm,0,0,0">
                  <w:txbxContent>
                    <w:p w14:paraId="60CB0812" w14:textId="77777777" w:rsidR="00210DBE" w:rsidRPr="004568C6" w:rsidRDefault="002D0E22" w:rsidP="001D1345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</w:pPr>
                      <w:r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「あすぴあ」</w:t>
                      </w:r>
                      <w:r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と少し比較してみるとわかりやすいかもしれないかな。</w:t>
                      </w:r>
                    </w:p>
                    <w:p w14:paraId="6017684A" w14:textId="1E2A277F" w:rsidR="002D0E22" w:rsidRPr="004568C6" w:rsidRDefault="001D1345" w:rsidP="00210DBE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sz w:val="22"/>
                          <w:szCs w:val="22"/>
                        </w:rPr>
                      </w:pPr>
                      <w:r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鈴木</w:t>
                      </w:r>
                      <w:r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さんに</w:t>
                      </w:r>
                      <w:r w:rsidR="00210DBE"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お</w:t>
                      </w:r>
                      <w:r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手伝</w:t>
                      </w:r>
                      <w:r w:rsidR="00210DBE"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い</w:t>
                      </w:r>
                      <w:r w:rsidR="00210DBE"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いただき</w:t>
                      </w:r>
                      <w:r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2D0E22"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表をつくってみ</w:t>
                      </w:r>
                      <w:r w:rsidR="00210DBE"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まし</w:t>
                      </w:r>
                      <w:r w:rsidR="002D0E22"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たけ</w:t>
                      </w:r>
                      <w:r w:rsidR="00210DBE"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れ</w:t>
                      </w:r>
                      <w:r w:rsidR="00EC0D55"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ど、どうでしょ</w:t>
                      </w:r>
                      <w:r w:rsidR="00EC0D55" w:rsidRPr="004568C6">
                        <w:rPr>
                          <w:rFonts w:asciiTheme="minorHAnsi" w:eastAsiaTheme="minorEastAsia" w:hAnsi="游明朝" w:cstheme="minorBidi" w:hint="eastAsia"/>
                          <w:kern w:val="24"/>
                          <w:sz w:val="22"/>
                          <w:szCs w:val="22"/>
                        </w:rPr>
                        <w:t>う</w:t>
                      </w:r>
                      <w:r w:rsidR="002D0E22" w:rsidRPr="004568C6">
                        <w:rPr>
                          <w:rFonts w:asciiTheme="minorHAnsi" w:eastAsiaTheme="minorEastAsia" w:hAnsi="游明朝" w:cstheme="minorBidi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622865" w14:textId="7F72D081" w:rsidR="006C560F" w:rsidRDefault="00EB5892" w:rsidP="00757846">
      <w:pPr>
        <w:spacing w:line="340" w:lineRule="exact"/>
        <w:rPr>
          <w:rFonts w:ascii="ＭＳ 明朝" w:eastAsia="ＭＳ 明朝" w:hAnsi="ＭＳ 明朝"/>
          <w:sz w:val="22"/>
        </w:rPr>
      </w:pPr>
      <w:r w:rsidRPr="00556B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98C8B4E" wp14:editId="57FFD9A5">
                <wp:simplePos x="0" y="0"/>
                <wp:positionH relativeFrom="column">
                  <wp:posOffset>1125855</wp:posOffset>
                </wp:positionH>
                <wp:positionV relativeFrom="paragraph">
                  <wp:posOffset>4796790</wp:posOffset>
                </wp:positionV>
                <wp:extent cx="5394960" cy="736600"/>
                <wp:effectExtent l="247650" t="0" r="15240" b="25400"/>
                <wp:wrapTight wrapText="bothSides">
                  <wp:wrapPolygon edited="0">
                    <wp:start x="153" y="0"/>
                    <wp:lineTo x="-839" y="0"/>
                    <wp:lineTo x="-992" y="8938"/>
                    <wp:lineTo x="-992" y="17876"/>
                    <wp:lineTo x="-153" y="17876"/>
                    <wp:lineTo x="-153" y="21786"/>
                    <wp:lineTo x="76" y="21786"/>
                    <wp:lineTo x="21508" y="21786"/>
                    <wp:lineTo x="21585" y="18434"/>
                    <wp:lineTo x="21585" y="8938"/>
                    <wp:lineTo x="21432" y="559"/>
                    <wp:lineTo x="21432" y="0"/>
                    <wp:lineTo x="153" y="0"/>
                  </wp:wrapPolygon>
                </wp:wrapTight>
                <wp:docPr id="10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736600"/>
                        </a:xfrm>
                        <a:prstGeom prst="wedgeRoundRectCallout">
                          <a:avLst>
                            <a:gd name="adj1" fmla="val -54183"/>
                            <a:gd name="adj2" fmla="val -68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61C36" w14:textId="2B7E326C" w:rsidR="008B4830" w:rsidRPr="00556B24" w:rsidRDefault="00210DBE" w:rsidP="005E63DD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｢</w:t>
                            </w:r>
                            <w:r w:rsidR="008B4830"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小平市</w:t>
                            </w:r>
                            <w:r w:rsidR="008B4830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域包括支援センター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｣</w:t>
                            </w:r>
                            <w:r w:rsidR="008B4830"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って、</w:t>
                            </w:r>
                            <w:r w:rsidR="00BA3AD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齢者の相談</w:t>
                            </w:r>
                            <w:r w:rsidR="00BA3AD9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窓口の他に、</w:t>
                            </w:r>
                            <w:r w:rsidR="008B4830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お互いが</w:t>
                            </w:r>
                            <w:r w:rsidR="00AA11D8"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よりよい</w:t>
                            </w:r>
                            <w:r w:rsidR="00AA11D8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生活を送るために、地域</w:t>
                            </w:r>
                            <w:r w:rsidRPr="00210DBE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の</w:t>
                            </w:r>
                            <w:r w:rsidR="00427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みなさん</w:t>
                            </w:r>
                            <w:r w:rsidR="004277A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共に</w:t>
                            </w:r>
                            <w:r w:rsidR="004277A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住みやすい地域づくり</w:t>
                            </w:r>
                            <w:r w:rsidR="004277A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をする</w:t>
                            </w:r>
                            <w:r w:rsidR="00BA3AD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拠点(中心)</w:t>
                            </w:r>
                            <w:r w:rsidR="00AA11D8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になりたいと願っている場所</w:t>
                            </w:r>
                            <w:r w:rsidR="00AA11D8"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すか。</w:t>
                            </w:r>
                            <w:r w:rsidR="00315C7B"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若い</w:t>
                            </w:r>
                            <w:r w:rsidR="001D1345" w:rsidRPr="001D7160">
                              <w:rPr>
                                <w:rFonts w:ascii="ＭＳ 明朝" w:eastAsia="ＭＳ 明朝" w:hAnsi="ＭＳ 明朝" w:cstheme="minorBidi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人</w:t>
                            </w:r>
                            <w:r w:rsidR="001D1345" w:rsidRPr="001D7160">
                              <w:rPr>
                                <w:rFonts w:ascii="ＭＳ 明朝" w:eastAsia="ＭＳ 明朝" w:hAnsi="ＭＳ 明朝" w:cstheme="minorBidi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で</w:t>
                            </w:r>
                            <w:r w:rsidR="001D1345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も</w:t>
                            </w:r>
                            <w:r w:rsidR="001F7159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参加できる</w:t>
                            </w:r>
                            <w:r w:rsidR="00001FE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ことって</w:t>
                            </w:r>
                            <w:r w:rsidR="00315C7B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あ</w:t>
                            </w:r>
                            <w:r w:rsidR="005E63D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りますか</w:t>
                            </w:r>
                            <w:r w:rsidR="00315C7B"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8B4E" id="_x0000_s1029" type="#_x0000_t62" style="position:absolute;left:0;text-align:left;margin-left:88.65pt;margin-top:377.7pt;width:424.8pt;height:5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" adj="-904,10653" fillcolor="window" strokecolor="black [3213]" strokeweight="1pt">
                <v:textbox inset="1mm,0,1mm,0">
                  <w:txbxContent>
                    <w:p w14:paraId="0C561C36" w14:textId="2B7E326C" w:rsidR="008B4830" w:rsidRPr="00556B24" w:rsidRDefault="00210DBE" w:rsidP="005E63DD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ＭＳ 明朝" w:eastAsia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｢</w:t>
                      </w:r>
                      <w:r w:rsidR="008B4830"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小平市</w:t>
                      </w:r>
                      <w:r w:rsidR="008B4830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域包括支援センター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｣</w:t>
                      </w:r>
                      <w:r w:rsidR="008B4830"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って、</w:t>
                      </w:r>
                      <w:r w:rsidR="00BA3AD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齢者の相談</w:t>
                      </w:r>
                      <w:r w:rsidR="00BA3AD9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窓口の他に、</w:t>
                      </w:r>
                      <w:r w:rsidR="008B4830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お互いが</w:t>
                      </w:r>
                      <w:r w:rsidR="00AA11D8"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よりよい</w:t>
                      </w:r>
                      <w:r w:rsidR="00AA11D8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生活を送るために、地域</w:t>
                      </w:r>
                      <w:r w:rsidRPr="00210DBE">
                        <w:rPr>
                          <w:rFonts w:ascii="ＭＳ 明朝" w:eastAsia="ＭＳ 明朝" w:hAnsi="ＭＳ 明朝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の</w:t>
                      </w:r>
                      <w:r w:rsidR="00427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みなさん</w:t>
                      </w:r>
                      <w:r w:rsidR="004277A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共に</w:t>
                      </w:r>
                      <w:r w:rsidR="004277A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住みやすい地域づくり</w:t>
                      </w:r>
                      <w:r w:rsidR="004277A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をする</w:t>
                      </w:r>
                      <w:r w:rsidR="00BA3AD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拠点(中心)</w:t>
                      </w:r>
                      <w:r w:rsidR="00AA11D8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になりたいと願っている場所</w:t>
                      </w:r>
                      <w:r w:rsidR="00AA11D8"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すか。</w:t>
                      </w:r>
                      <w:r w:rsidR="00315C7B"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若い</w:t>
                      </w:r>
                      <w:r w:rsidR="001D1345" w:rsidRPr="001D7160">
                        <w:rPr>
                          <w:rFonts w:ascii="ＭＳ 明朝" w:eastAsia="ＭＳ 明朝" w:hAnsi="ＭＳ 明朝" w:cstheme="minorBidi" w:hint="eastAsia"/>
                          <w:color w:val="FF0000"/>
                          <w:kern w:val="24"/>
                          <w:sz w:val="22"/>
                          <w:szCs w:val="22"/>
                        </w:rPr>
                        <w:t>人</w:t>
                      </w:r>
                      <w:r w:rsidR="001D1345" w:rsidRPr="001D7160">
                        <w:rPr>
                          <w:rFonts w:ascii="ＭＳ 明朝" w:eastAsia="ＭＳ 明朝" w:hAnsi="ＭＳ 明朝" w:cstheme="minorBidi"/>
                          <w:color w:val="FF0000"/>
                          <w:kern w:val="24"/>
                          <w:sz w:val="22"/>
                          <w:szCs w:val="22"/>
                        </w:rPr>
                        <w:t>で</w:t>
                      </w:r>
                      <w:r w:rsidR="001D1345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も</w:t>
                      </w:r>
                      <w:r w:rsidR="001F7159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参加できる</w:t>
                      </w:r>
                      <w:r w:rsidR="00001FE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ことって</w:t>
                      </w:r>
                      <w:r w:rsidR="00315C7B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あ</w:t>
                      </w:r>
                      <w:r w:rsidR="005E63D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りますか</w:t>
                      </w:r>
                      <w:r w:rsidR="00315C7B"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56B24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85376" behindDoc="1" locked="0" layoutInCell="1" allowOverlap="1" wp14:anchorId="08A7F777" wp14:editId="76A0CFB7">
            <wp:simplePos x="0" y="0"/>
            <wp:positionH relativeFrom="column">
              <wp:posOffset>520065</wp:posOffset>
            </wp:positionH>
            <wp:positionV relativeFrom="paragraph">
              <wp:posOffset>5234940</wp:posOffset>
            </wp:positionV>
            <wp:extent cx="406400" cy="335915"/>
            <wp:effectExtent l="19050" t="38100" r="0" b="26035"/>
            <wp:wrapTight wrapText="bothSides">
              <wp:wrapPolygon edited="0">
                <wp:start x="11329" y="-2460"/>
                <wp:lineTo x="148" y="-2719"/>
                <wp:lineTo x="-1073" y="10674"/>
                <wp:lineTo x="2398" y="17299"/>
                <wp:lineTo x="7097" y="21623"/>
                <wp:lineTo x="13136" y="22429"/>
                <wp:lineTo x="16488" y="19179"/>
                <wp:lineTo x="20506" y="8624"/>
                <wp:lineTo x="20276" y="-34"/>
                <wp:lineTo x="17368" y="-1654"/>
                <wp:lineTo x="11329" y="-246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22451">
                      <a:off x="0" y="0"/>
                      <a:ext cx="406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B24">
        <w:rPr>
          <w:noProof/>
          <w:sz w:val="22"/>
        </w:rPr>
        <w:drawing>
          <wp:anchor distT="0" distB="0" distL="114300" distR="114300" simplePos="0" relativeHeight="251654656" behindDoc="1" locked="0" layoutInCell="1" allowOverlap="1" wp14:anchorId="0E7C0434" wp14:editId="366B0185">
            <wp:simplePos x="0" y="0"/>
            <wp:positionH relativeFrom="column">
              <wp:posOffset>240665</wp:posOffset>
            </wp:positionH>
            <wp:positionV relativeFrom="paragraph">
              <wp:posOffset>4813300</wp:posOffset>
            </wp:positionV>
            <wp:extent cx="387350" cy="470535"/>
            <wp:effectExtent l="0" t="0" r="0" b="5715"/>
            <wp:wrapTight wrapText="bothSides">
              <wp:wrapPolygon edited="0">
                <wp:start x="3187" y="0"/>
                <wp:lineTo x="0" y="2623"/>
                <wp:lineTo x="0" y="14866"/>
                <wp:lineTo x="4249" y="20988"/>
                <wp:lineTo x="14872" y="20988"/>
                <wp:lineTo x="15934" y="20113"/>
                <wp:lineTo x="20184" y="13992"/>
                <wp:lineTo x="20184" y="5247"/>
                <wp:lineTo x="19121" y="2623"/>
                <wp:lineTo x="15934" y="0"/>
                <wp:lineTo x="3187" y="0"/>
              </wp:wrapPolygon>
            </wp:wrapTight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1"/>
        <w:tblpPr w:leftFromText="142" w:rightFromText="142" w:vertAnchor="text" w:horzAnchor="margin" w:tblpX="358" w:tblpY="140"/>
        <w:tblW w:w="0" w:type="auto"/>
        <w:tblLook w:val="04A0" w:firstRow="1" w:lastRow="0" w:firstColumn="1" w:lastColumn="0" w:noHBand="0" w:noVBand="1"/>
      </w:tblPr>
      <w:tblGrid>
        <w:gridCol w:w="1418"/>
        <w:gridCol w:w="3964"/>
        <w:gridCol w:w="4577"/>
      </w:tblGrid>
      <w:tr w:rsidR="00AA11D8" w:rsidRPr="00556B24" w14:paraId="2DD31357" w14:textId="77777777" w:rsidTr="00FB2486">
        <w:tc>
          <w:tcPr>
            <w:tcW w:w="1418" w:type="dxa"/>
          </w:tcPr>
          <w:p w14:paraId="3F215824" w14:textId="13F49EFF" w:rsidR="00AA11D8" w:rsidRPr="00556B24" w:rsidRDefault="00AA11D8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4" w:type="dxa"/>
          </w:tcPr>
          <w:p w14:paraId="7D3F206F" w14:textId="1EBD018A" w:rsidR="00AA11D8" w:rsidRPr="00051489" w:rsidRDefault="00AA11D8" w:rsidP="009531D3">
            <w:pPr>
              <w:tabs>
                <w:tab w:val="left" w:pos="1538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489">
              <w:rPr>
                <w:rFonts w:ascii="ＭＳ ゴシック" w:eastAsia="ＭＳ ゴシック" w:hAnsi="ＭＳ ゴシック"/>
                <w:sz w:val="22"/>
              </w:rPr>
              <w:t>小平市民活動支援センターあすぴあ</w:t>
            </w:r>
          </w:p>
        </w:tc>
        <w:tc>
          <w:tcPr>
            <w:tcW w:w="4577" w:type="dxa"/>
          </w:tcPr>
          <w:p w14:paraId="79CC4DD6" w14:textId="60C87ABD" w:rsidR="00AA11D8" w:rsidRPr="00051489" w:rsidRDefault="00AA11D8" w:rsidP="009531D3">
            <w:pPr>
              <w:tabs>
                <w:tab w:val="left" w:pos="1538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51489">
              <w:rPr>
                <w:rFonts w:ascii="ＭＳ ゴシック" w:eastAsia="ＭＳ ゴシック" w:hAnsi="ＭＳ ゴシック"/>
                <w:sz w:val="22"/>
              </w:rPr>
              <w:t>小平市地域包括支援センター</w:t>
            </w:r>
          </w:p>
        </w:tc>
      </w:tr>
      <w:tr w:rsidR="00AA11D8" w:rsidRPr="00556B24" w14:paraId="47880E15" w14:textId="77777777" w:rsidTr="00FB2486">
        <w:tc>
          <w:tcPr>
            <w:tcW w:w="1418" w:type="dxa"/>
          </w:tcPr>
          <w:p w14:paraId="3B7532E4" w14:textId="6F81C785" w:rsidR="004568C6" w:rsidRPr="004568C6" w:rsidRDefault="004568C6" w:rsidP="009531D3">
            <w:pPr>
              <w:tabs>
                <w:tab w:val="left" w:pos="1538"/>
              </w:tabs>
              <w:spacing w:line="340" w:lineRule="exact"/>
              <w:ind w:left="280" w:hangingChars="100" w:hanging="280"/>
              <w:rPr>
                <w:rFonts w:ascii="ＭＳ ゴシック" w:eastAsia="ＭＳ ゴシック" w:hAnsi="ＭＳ ゴシック"/>
                <w:sz w:val="22"/>
              </w:rPr>
            </w:pPr>
            <w:r w:rsidRPr="00C667C4">
              <w:rPr>
                <w:rFonts w:ascii="ＭＳ ゴシック" w:eastAsia="ＭＳ ゴシック" w:hAnsi="ＭＳ ゴシック"/>
                <w:sz w:val="28"/>
              </w:rPr>
              <w:t>Q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210DBE" w:rsidRPr="004568C6">
              <w:rPr>
                <w:rFonts w:ascii="ＭＳ ゴシック" w:eastAsia="ＭＳ ゴシック" w:hAnsi="ＭＳ ゴシック"/>
                <w:sz w:val="22"/>
              </w:rPr>
              <w:t>でき</w:t>
            </w:r>
            <w:r w:rsidR="007C77DE" w:rsidRPr="004568C6">
              <w:rPr>
                <w:rFonts w:ascii="ＭＳ ゴシック" w:eastAsia="ＭＳ ゴシック" w:hAnsi="ＭＳ ゴシック"/>
                <w:sz w:val="22"/>
              </w:rPr>
              <w:t>たき</w:t>
            </w:r>
            <w:r w:rsidRPr="004568C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  <w:p w14:paraId="2B815037" w14:textId="4F970403" w:rsidR="00210DBE" w:rsidRPr="004568C6" w:rsidRDefault="007C77DE" w:rsidP="004568C6">
            <w:pPr>
              <w:tabs>
                <w:tab w:val="left" w:pos="1538"/>
              </w:tabs>
              <w:spacing w:line="340" w:lineRule="exact"/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4568C6">
              <w:rPr>
                <w:rFonts w:ascii="ＭＳ ゴシック" w:eastAsia="ＭＳ ゴシック" w:hAnsi="ＭＳ ゴシック"/>
              </w:rPr>
              <w:t>っ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>かけは</w:t>
            </w:r>
            <w:r w:rsidR="004568C6" w:rsidRPr="004568C6">
              <w:rPr>
                <w:rFonts w:ascii="ＭＳ ゴシック" w:eastAsia="ＭＳ ゴシック" w:hAnsi="ＭＳ ゴシック"/>
              </w:rPr>
              <w:t>?</w:t>
            </w:r>
          </w:p>
          <w:p w14:paraId="1AEF137B" w14:textId="77777777" w:rsidR="00210DBE" w:rsidRDefault="00210DBE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614F3DAA" w14:textId="77777777" w:rsidR="004568C6" w:rsidRDefault="004568C6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37FD7CD3" w14:textId="77777777" w:rsidR="004568C6" w:rsidRDefault="004568C6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12AA6ADE" w14:textId="77777777" w:rsidR="004568C6" w:rsidRDefault="004568C6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2ED293AD" w14:textId="77777777" w:rsidR="004568C6" w:rsidRDefault="004568C6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  <w:p w14:paraId="1599A92E" w14:textId="69D67144" w:rsidR="00AA11D8" w:rsidRPr="004568C6" w:rsidRDefault="007C77DE" w:rsidP="009531D3">
            <w:pPr>
              <w:tabs>
                <w:tab w:val="left" w:pos="1538"/>
              </w:tabs>
              <w:spacing w:line="340" w:lineRule="exact"/>
              <w:ind w:left="280" w:hangingChars="100" w:hanging="280"/>
              <w:rPr>
                <w:rFonts w:ascii="ＭＳ ゴシック" w:eastAsia="ＭＳ ゴシック" w:hAnsi="ＭＳ ゴシック"/>
                <w:sz w:val="22"/>
              </w:rPr>
            </w:pPr>
            <w:r w:rsidRPr="00C667C4">
              <w:rPr>
                <w:rFonts w:ascii="ＭＳ ゴシック" w:eastAsia="ＭＳ ゴシック" w:hAnsi="ＭＳ ゴシック"/>
                <w:sz w:val="28"/>
              </w:rPr>
              <w:t>Q</w:t>
            </w:r>
            <w:r w:rsidR="002135F3" w:rsidRPr="004568C6">
              <w:rPr>
                <w:rFonts w:ascii="ＭＳ ゴシック" w:eastAsia="ＭＳ ゴシック" w:hAnsi="ＭＳ ゴシック"/>
                <w:sz w:val="22"/>
              </w:rPr>
              <w:t>行政との関係は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>？</w:t>
            </w:r>
          </w:p>
        </w:tc>
        <w:tc>
          <w:tcPr>
            <w:tcW w:w="3964" w:type="dxa"/>
          </w:tcPr>
          <w:p w14:paraId="58F902ED" w14:textId="0F905B39" w:rsidR="00AA11D8" w:rsidRPr="004568C6" w:rsidRDefault="007C77DE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4568C6">
              <w:rPr>
                <w:rFonts w:ascii="ＭＳ 明朝" w:eastAsia="ＭＳ 明朝" w:hAnsi="ＭＳ 明朝"/>
                <w:sz w:val="22"/>
              </w:rPr>
              <w:t>・</w:t>
            </w:r>
            <w:r w:rsidR="00B81365" w:rsidRPr="004568C6">
              <w:rPr>
                <w:rFonts w:ascii="ＭＳ 明朝" w:eastAsia="ＭＳ 明朝" w:hAnsi="ＭＳ 明朝"/>
                <w:sz w:val="22"/>
              </w:rPr>
              <w:t>市の施設として、平成２２年に開設。</w:t>
            </w:r>
            <w:r w:rsidR="00315C7B" w:rsidRPr="004568C6">
              <w:rPr>
                <w:rFonts w:ascii="ＭＳ 明朝" w:eastAsia="ＭＳ 明朝" w:hAnsi="ＭＳ 明朝"/>
                <w:sz w:val="22"/>
              </w:rPr>
              <w:t>市民活動が活発になり、市主催でセンター開設準備の話合い</w:t>
            </w:r>
            <w:r w:rsidR="00B81365" w:rsidRPr="004568C6">
              <w:rPr>
                <w:rFonts w:ascii="ＭＳ 明朝" w:eastAsia="ＭＳ 明朝" w:hAnsi="ＭＳ 明朝"/>
                <w:sz w:val="22"/>
              </w:rPr>
              <w:t>に</w:t>
            </w:r>
            <w:r w:rsidR="00315C7B" w:rsidRPr="004568C6">
              <w:rPr>
                <w:rFonts w:ascii="ＭＳ 明朝" w:eastAsia="ＭＳ 明朝" w:hAnsi="ＭＳ 明朝"/>
                <w:sz w:val="22"/>
              </w:rPr>
              <w:t>関わった有志が</w:t>
            </w:r>
            <w:r w:rsidR="00EA4629" w:rsidRPr="004568C6">
              <w:rPr>
                <w:rFonts w:ascii="ＭＳ 明朝" w:eastAsia="ＭＳ 明朝" w:hAnsi="ＭＳ 明朝"/>
                <w:sz w:val="22"/>
              </w:rPr>
              <w:t>N</w:t>
            </w:r>
            <w:r w:rsidR="00315C7B" w:rsidRPr="004568C6">
              <w:rPr>
                <w:rFonts w:ascii="ＭＳ 明朝" w:eastAsia="ＭＳ 明朝" w:hAnsi="ＭＳ 明朝"/>
                <w:sz w:val="22"/>
              </w:rPr>
              <w:t>PO法人</w:t>
            </w:r>
            <w:r w:rsidR="00556B24" w:rsidRPr="004568C6">
              <w:rPr>
                <w:rFonts w:ascii="ＭＳ 明朝" w:eastAsia="ＭＳ 明朝" w:hAnsi="ＭＳ 明朝"/>
                <w:sz w:val="22"/>
              </w:rPr>
              <w:t>小平市民活動ネットワーク</w:t>
            </w:r>
            <w:r w:rsidR="00315C7B" w:rsidRPr="004568C6">
              <w:rPr>
                <w:rFonts w:ascii="ＭＳ 明朝" w:eastAsia="ＭＳ 明朝" w:hAnsi="ＭＳ 明朝"/>
                <w:sz w:val="22"/>
              </w:rPr>
              <w:t>を</w:t>
            </w:r>
            <w:r w:rsidR="001F7159" w:rsidRPr="004568C6">
              <w:rPr>
                <w:rFonts w:ascii="ＭＳ 明朝" w:eastAsia="ＭＳ 明朝" w:hAnsi="ＭＳ 明朝"/>
                <w:sz w:val="22"/>
              </w:rPr>
              <w:t>設立</w:t>
            </w:r>
            <w:r w:rsidR="00FB2486" w:rsidRPr="004568C6">
              <w:rPr>
                <w:rFonts w:ascii="ＭＳ 明朝" w:eastAsia="ＭＳ 明朝" w:hAnsi="ＭＳ 明朝"/>
                <w:sz w:val="22"/>
              </w:rPr>
              <w:t>。</w:t>
            </w:r>
            <w:r w:rsidR="001F7159" w:rsidRPr="004568C6">
              <w:rPr>
                <w:rFonts w:ascii="ＭＳ 明朝" w:eastAsia="ＭＳ 明朝" w:hAnsi="ＭＳ 明朝"/>
                <w:sz w:val="22"/>
              </w:rPr>
              <w:t>開設</w:t>
            </w:r>
            <w:r w:rsidR="00B81365" w:rsidRPr="004568C6">
              <w:rPr>
                <w:rFonts w:ascii="ＭＳ 明朝" w:eastAsia="ＭＳ 明朝" w:hAnsi="ＭＳ 明朝"/>
                <w:sz w:val="22"/>
              </w:rPr>
              <w:t>当時</w:t>
            </w:r>
            <w:r w:rsidR="00556B24" w:rsidRPr="004568C6">
              <w:rPr>
                <w:rFonts w:ascii="ＭＳ 明朝" w:eastAsia="ＭＳ 明朝" w:hAnsi="ＭＳ 明朝"/>
                <w:sz w:val="22"/>
              </w:rPr>
              <w:t>から市の</w:t>
            </w:r>
            <w:r w:rsidR="00315C7B" w:rsidRPr="004568C6">
              <w:rPr>
                <w:rFonts w:ascii="ＭＳ 明朝" w:eastAsia="ＭＳ 明朝" w:hAnsi="ＭＳ 明朝"/>
                <w:sz w:val="22"/>
              </w:rPr>
              <w:t>指定管理者として管理運営している。</w:t>
            </w:r>
          </w:p>
          <w:p w14:paraId="300842D8" w14:textId="77777777" w:rsidR="00FB2486" w:rsidRPr="004568C6" w:rsidRDefault="00FB2486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693AE33D" w14:textId="77777777" w:rsidR="00AA11D8" w:rsidRPr="00556B24" w:rsidRDefault="007C77DE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556B24">
              <w:rPr>
                <w:rFonts w:ascii="ＭＳ 明朝" w:eastAsia="ＭＳ 明朝" w:hAnsi="ＭＳ 明朝"/>
                <w:sz w:val="22"/>
              </w:rPr>
              <w:t>・小平市民活動支援センター条例</w:t>
            </w:r>
          </w:p>
          <w:p w14:paraId="63F225CC" w14:textId="5350C100" w:rsidR="007C77DE" w:rsidRPr="00556B24" w:rsidRDefault="00EA4629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・市民協働・男女参画推進課</w:t>
            </w:r>
          </w:p>
        </w:tc>
        <w:tc>
          <w:tcPr>
            <w:tcW w:w="4577" w:type="dxa"/>
          </w:tcPr>
          <w:p w14:paraId="5E21A967" w14:textId="77777777" w:rsidR="00E80B5F" w:rsidRDefault="00E46B2F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・平成１８年度の介護保険法改正により、</w:t>
            </w:r>
            <w:r w:rsidR="00087A1C" w:rsidRPr="00A961EA">
              <w:rPr>
                <w:rFonts w:ascii="ＭＳ 明朝" w:eastAsia="ＭＳ 明朝" w:hAnsi="ＭＳ 明朝" w:hint="eastAsia"/>
                <w:sz w:val="22"/>
              </w:rPr>
              <w:t>全国どこの市町村にも設置されている相談機関。医療(保健師</w:t>
            </w:r>
            <w:r w:rsidR="00CF01BC" w:rsidRPr="00A961EA">
              <w:rPr>
                <w:rFonts w:ascii="ＭＳ 明朝" w:eastAsia="ＭＳ 明朝" w:hAnsi="ＭＳ 明朝" w:hint="eastAsia"/>
                <w:sz w:val="22"/>
              </w:rPr>
              <w:t>(</w:t>
            </w:r>
            <w:r w:rsidR="00087A1C" w:rsidRPr="00A961EA">
              <w:rPr>
                <w:rFonts w:ascii="ＭＳ 明朝" w:eastAsia="ＭＳ 明朝" w:hAnsi="ＭＳ 明朝" w:hint="eastAsia"/>
                <w:sz w:val="22"/>
              </w:rPr>
              <w:t>看護師</w:t>
            </w:r>
            <w:r w:rsidR="00CF01BC" w:rsidRPr="00A961EA">
              <w:rPr>
                <w:rFonts w:ascii="ＭＳ 明朝" w:eastAsia="ＭＳ 明朝" w:hAnsi="ＭＳ 明朝" w:hint="eastAsia"/>
                <w:sz w:val="22"/>
              </w:rPr>
              <w:t>)</w:t>
            </w:r>
            <w:r w:rsidR="00087A1C" w:rsidRPr="00A961EA">
              <w:rPr>
                <w:rFonts w:ascii="ＭＳ 明朝" w:eastAsia="ＭＳ 明朝" w:hAnsi="ＭＳ 明朝" w:hint="eastAsia"/>
                <w:sz w:val="22"/>
              </w:rPr>
              <w:t>)、介護(主任ケアマネジャー)、福祉(社会福祉士)の専門職の配置が義務づけられ、</w:t>
            </w:r>
            <w:r w:rsidR="00CF01BC" w:rsidRPr="00A961EA">
              <w:rPr>
                <w:rFonts w:ascii="ＭＳ 明朝" w:eastAsia="ＭＳ 明朝" w:hAnsi="ＭＳ 明朝" w:hint="eastAsia"/>
                <w:sz w:val="22"/>
              </w:rPr>
              <w:t>高齢者の</w:t>
            </w:r>
            <w:r w:rsidR="005225FE" w:rsidRPr="00A961EA">
              <w:rPr>
                <w:rFonts w:ascii="ＭＳ 明朝" w:eastAsia="ＭＳ 明朝" w:hAnsi="ＭＳ 明朝" w:hint="eastAsia"/>
                <w:sz w:val="22"/>
              </w:rPr>
              <w:t>生活を</w:t>
            </w:r>
            <w:r w:rsidR="00CF01BC" w:rsidRPr="00A961EA">
              <w:rPr>
                <w:rFonts w:ascii="ＭＳ 明朝" w:eastAsia="ＭＳ 明朝" w:hAnsi="ＭＳ 明朝" w:hint="eastAsia"/>
                <w:sz w:val="22"/>
              </w:rPr>
              <w:t>総合的</w:t>
            </w:r>
            <w:r w:rsidR="005225FE" w:rsidRPr="00A961EA">
              <w:rPr>
                <w:rFonts w:ascii="ＭＳ 明朝" w:eastAsia="ＭＳ 明朝" w:hAnsi="ＭＳ 明朝" w:hint="eastAsia"/>
                <w:sz w:val="22"/>
              </w:rPr>
              <w:t>に支えていくための</w:t>
            </w:r>
            <w:r w:rsidR="00E80B5F">
              <w:rPr>
                <w:rFonts w:ascii="ＭＳ 明朝" w:eastAsia="ＭＳ 明朝" w:hAnsi="ＭＳ 明朝" w:hint="eastAsia"/>
                <w:sz w:val="22"/>
              </w:rPr>
              <w:t>相談</w:t>
            </w:r>
            <w:r w:rsidR="00CF01BC" w:rsidRPr="00A961EA">
              <w:rPr>
                <w:rFonts w:ascii="ＭＳ 明朝" w:eastAsia="ＭＳ 明朝" w:hAnsi="ＭＳ 明朝" w:hint="eastAsia"/>
                <w:sz w:val="22"/>
              </w:rPr>
              <w:t>機関</w:t>
            </w:r>
            <w:r w:rsidR="00FB2486" w:rsidRPr="00A961EA">
              <w:rPr>
                <w:rFonts w:ascii="ＭＳ 明朝" w:eastAsia="ＭＳ 明朝" w:hAnsi="ＭＳ 明朝" w:hint="eastAsia"/>
                <w:sz w:val="22"/>
              </w:rPr>
              <w:t>｡</w:t>
            </w:r>
          </w:p>
          <w:p w14:paraId="213ACD8A" w14:textId="4C6CB586" w:rsidR="00FB2486" w:rsidRPr="00A961EA" w:rsidRDefault="00FB2486" w:rsidP="00E80B5F">
            <w:pPr>
              <w:tabs>
                <w:tab w:val="left" w:pos="1538"/>
              </w:tabs>
              <w:spacing w:line="340" w:lineRule="exact"/>
              <w:ind w:leftChars="100" w:left="21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A961EA">
              <w:rPr>
                <w:rFonts w:ascii="ＭＳ 明朝" w:eastAsia="ＭＳ 明朝" w:hAnsi="ＭＳ 明朝" w:hint="eastAsia"/>
                <w:sz w:val="22"/>
              </w:rPr>
              <w:t>市内を</w:t>
            </w:r>
            <w:r w:rsidR="00087A1C" w:rsidRPr="00A961EA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6C79E3" w:rsidRPr="00A961EA">
              <w:rPr>
                <w:rFonts w:ascii="ＭＳ 明朝" w:eastAsia="ＭＳ 明朝" w:hAnsi="ＭＳ 明朝" w:hint="eastAsia"/>
                <w:sz w:val="22"/>
              </w:rPr>
              <w:t>圏域</w:t>
            </w:r>
            <w:r w:rsidR="00087A1C" w:rsidRPr="00A961EA">
              <w:rPr>
                <w:rFonts w:ascii="ＭＳ 明朝" w:eastAsia="ＭＳ 明朝" w:hAnsi="ＭＳ 明朝" w:hint="eastAsia"/>
                <w:sz w:val="22"/>
              </w:rPr>
              <w:t>に分け</w:t>
            </w:r>
            <w:r w:rsidR="006461C2" w:rsidRPr="00A961EA">
              <w:rPr>
                <w:rFonts w:ascii="ＭＳ 明朝" w:eastAsia="ＭＳ 明朝" w:hAnsi="ＭＳ 明朝" w:hint="eastAsia"/>
                <w:sz w:val="22"/>
              </w:rPr>
              <w:t>ている</w:t>
            </w:r>
            <w:r w:rsidRPr="00A961EA">
              <w:rPr>
                <w:rFonts w:ascii="ＭＳ 明朝" w:eastAsia="ＭＳ 明朝" w:hAnsi="ＭＳ 明朝" w:hint="eastAsia"/>
                <w:sz w:val="22"/>
              </w:rPr>
              <w:t>｡</w:t>
            </w:r>
          </w:p>
          <w:p w14:paraId="48EC2158" w14:textId="67EBEACA" w:rsidR="007C77DE" w:rsidRPr="00A961EA" w:rsidRDefault="006461C2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・介護保険法</w:t>
            </w:r>
          </w:p>
          <w:p w14:paraId="5BA0EBEF" w14:textId="4FC4BCB0" w:rsidR="006C79E3" w:rsidRPr="00556B24" w:rsidRDefault="006C79E3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小平市より委託。</w:t>
            </w:r>
            <w:r w:rsidR="00164C17">
              <w:rPr>
                <w:rFonts w:ascii="ＭＳ 明朝" w:eastAsia="ＭＳ 明朝" w:hAnsi="ＭＳ 明朝" w:hint="eastAsia"/>
                <w:sz w:val="22"/>
              </w:rPr>
              <w:t>高齢者支援課。</w:t>
            </w:r>
          </w:p>
        </w:tc>
      </w:tr>
      <w:tr w:rsidR="00AA11D8" w:rsidRPr="00556B24" w14:paraId="0B1062F7" w14:textId="77777777" w:rsidTr="00FB2486">
        <w:tc>
          <w:tcPr>
            <w:tcW w:w="1418" w:type="dxa"/>
          </w:tcPr>
          <w:p w14:paraId="6C0C4100" w14:textId="1DC96208" w:rsidR="00AA11D8" w:rsidRPr="004568C6" w:rsidRDefault="007C77DE" w:rsidP="009531D3">
            <w:pPr>
              <w:tabs>
                <w:tab w:val="left" w:pos="1538"/>
              </w:tabs>
              <w:spacing w:line="340" w:lineRule="exact"/>
              <w:ind w:left="280" w:hangingChars="100" w:hanging="280"/>
              <w:rPr>
                <w:rFonts w:ascii="ＭＳ ゴシック" w:eastAsia="ＭＳ ゴシック" w:hAnsi="ＭＳ ゴシック"/>
                <w:sz w:val="22"/>
              </w:rPr>
            </w:pPr>
            <w:r w:rsidRPr="00C667C4">
              <w:rPr>
                <w:rFonts w:ascii="ＭＳ ゴシック" w:eastAsia="ＭＳ ゴシック" w:hAnsi="ＭＳ ゴシック"/>
                <w:sz w:val="28"/>
              </w:rPr>
              <w:t>Q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="002135F3" w:rsidRPr="004568C6">
              <w:rPr>
                <w:rFonts w:ascii="ＭＳ ゴシック" w:eastAsia="ＭＳ ゴシック" w:hAnsi="ＭＳ ゴシック"/>
                <w:sz w:val="22"/>
              </w:rPr>
              <w:t>何をする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>所？</w:t>
            </w:r>
          </w:p>
          <w:p w14:paraId="499128CD" w14:textId="21D259BD" w:rsidR="007C77DE" w:rsidRPr="00556B24" w:rsidRDefault="007C77DE" w:rsidP="009531D3">
            <w:pPr>
              <w:tabs>
                <w:tab w:val="left" w:pos="1538"/>
              </w:tabs>
              <w:spacing w:line="340" w:lineRule="exact"/>
              <w:ind w:left="280" w:hangingChars="100" w:hanging="280"/>
              <w:rPr>
                <w:rFonts w:ascii="ＭＳ 明朝" w:eastAsia="ＭＳ 明朝" w:hAnsi="ＭＳ 明朝"/>
                <w:sz w:val="22"/>
              </w:rPr>
            </w:pPr>
            <w:r w:rsidRPr="00C667C4">
              <w:rPr>
                <w:rFonts w:ascii="ＭＳ ゴシック" w:eastAsia="ＭＳ ゴシック" w:hAnsi="ＭＳ ゴシック"/>
                <w:sz w:val="28"/>
              </w:rPr>
              <w:t>Q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 xml:space="preserve"> 私たちとのかかわりは？</w:t>
            </w:r>
          </w:p>
        </w:tc>
        <w:tc>
          <w:tcPr>
            <w:tcW w:w="3964" w:type="dxa"/>
          </w:tcPr>
          <w:p w14:paraId="60D70CE6" w14:textId="14F0E0F2" w:rsidR="00AA11D8" w:rsidRPr="00556B24" w:rsidRDefault="007C77DE" w:rsidP="009531D3">
            <w:pPr>
              <w:tabs>
                <w:tab w:val="left" w:pos="1538"/>
              </w:tabs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 w:rsidRPr="00556B24">
              <w:rPr>
                <w:rFonts w:ascii="ＭＳ 明朝" w:eastAsia="ＭＳ 明朝" w:hAnsi="ＭＳ 明朝"/>
                <w:sz w:val="22"/>
              </w:rPr>
              <w:t>・小平の市民活動を支援するところ。</w:t>
            </w:r>
          </w:p>
          <w:p w14:paraId="77F26EEA" w14:textId="5723950A" w:rsidR="007C77DE" w:rsidRPr="00556B24" w:rsidRDefault="007C77DE" w:rsidP="009531D3">
            <w:pPr>
              <w:tabs>
                <w:tab w:val="left" w:pos="1538"/>
              </w:tabs>
              <w:spacing w:line="340" w:lineRule="exact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556B24">
              <w:rPr>
                <w:rFonts w:ascii="ＭＳ 明朝" w:eastAsia="ＭＳ 明朝" w:hAnsi="ＭＳ 明朝"/>
                <w:sz w:val="22"/>
              </w:rPr>
              <w:t>市民活動の中間支援。</w:t>
            </w:r>
          </w:p>
          <w:p w14:paraId="43993B42" w14:textId="08C25F4D" w:rsidR="00051489" w:rsidRPr="001F7159" w:rsidRDefault="00E80B5F" w:rsidP="00E80B5F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・何かしたい、活動を立ち上げたい、活発化したい、学びたい</w:t>
            </w:r>
            <w:r w:rsidR="001F7159">
              <w:rPr>
                <w:rFonts w:ascii="ＭＳ 明朝" w:eastAsia="ＭＳ 明朝" w:hAnsi="ＭＳ 明朝"/>
                <w:sz w:val="22"/>
              </w:rPr>
              <w:t>など</w:t>
            </w:r>
            <w:r>
              <w:rPr>
                <w:rFonts w:ascii="ＭＳ 明朝" w:eastAsia="ＭＳ 明朝" w:hAnsi="ＭＳ 明朝"/>
                <w:sz w:val="22"/>
              </w:rPr>
              <w:t>、気軽に相談できる</w:t>
            </w:r>
            <w:r w:rsidR="001F7159">
              <w:rPr>
                <w:rFonts w:ascii="ＭＳ 明朝" w:eastAsia="ＭＳ 明朝" w:hAnsi="ＭＳ 明朝"/>
                <w:sz w:val="22"/>
              </w:rPr>
              <w:t>場所</w:t>
            </w:r>
            <w:r w:rsidR="00210DBE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4577" w:type="dxa"/>
          </w:tcPr>
          <w:p w14:paraId="49877A03" w14:textId="010CF891" w:rsidR="00164C17" w:rsidRPr="00A961EA" w:rsidRDefault="001F7159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/>
                <w:sz w:val="22"/>
              </w:rPr>
              <w:t>・</w:t>
            </w:r>
            <w:r w:rsidR="00164C17" w:rsidRPr="00A961EA">
              <w:rPr>
                <w:rFonts w:ascii="ＭＳ 明朝" w:eastAsia="ＭＳ 明朝" w:hAnsi="ＭＳ 明朝" w:hint="eastAsia"/>
                <w:sz w:val="22"/>
              </w:rPr>
              <w:t>地域にある高齢者の</w:t>
            </w:r>
            <w:r w:rsidR="006461C2" w:rsidRPr="00A961EA">
              <w:rPr>
                <w:rFonts w:ascii="ＭＳ 明朝" w:eastAsia="ＭＳ 明朝" w:hAnsi="ＭＳ 明朝" w:hint="eastAsia"/>
                <w:sz w:val="22"/>
              </w:rPr>
              <w:t>総合</w:t>
            </w:r>
            <w:r w:rsidR="00164C17" w:rsidRPr="00A961EA">
              <w:rPr>
                <w:rFonts w:ascii="ＭＳ 明朝" w:eastAsia="ＭＳ 明朝" w:hAnsi="ＭＳ 明朝" w:hint="eastAsia"/>
                <w:sz w:val="22"/>
              </w:rPr>
              <w:t>相談窓口。</w:t>
            </w:r>
          </w:p>
          <w:p w14:paraId="68832ADE" w14:textId="17E4A75F" w:rsidR="001F7159" w:rsidRPr="001F7159" w:rsidRDefault="00164C17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介護保険や生活に関する各種相談の他、住民の方と共に住みやすい地域づくりへの取り組み。</w:t>
            </w:r>
          </w:p>
        </w:tc>
      </w:tr>
      <w:tr w:rsidR="009915FD" w:rsidRPr="00556B24" w14:paraId="296FC98D" w14:textId="77777777" w:rsidTr="00FB2486">
        <w:trPr>
          <w:trHeight w:val="1856"/>
        </w:trPr>
        <w:tc>
          <w:tcPr>
            <w:tcW w:w="1418" w:type="dxa"/>
          </w:tcPr>
          <w:p w14:paraId="42433E69" w14:textId="1208ED07" w:rsidR="009915FD" w:rsidRPr="004568C6" w:rsidRDefault="009915FD" w:rsidP="009531D3">
            <w:pPr>
              <w:tabs>
                <w:tab w:val="left" w:pos="1538"/>
              </w:tabs>
              <w:spacing w:line="340" w:lineRule="exact"/>
              <w:ind w:left="280" w:hangingChars="100" w:hanging="280"/>
              <w:rPr>
                <w:rFonts w:ascii="ＭＳ ゴシック" w:eastAsia="ＭＳ ゴシック" w:hAnsi="ＭＳ ゴシック"/>
                <w:sz w:val="22"/>
              </w:rPr>
            </w:pPr>
            <w:r w:rsidRPr="00C667C4">
              <w:rPr>
                <w:rFonts w:ascii="ＭＳ ゴシック" w:eastAsia="ＭＳ ゴシック" w:hAnsi="ＭＳ ゴシック"/>
                <w:sz w:val="28"/>
              </w:rPr>
              <w:t>Q</w:t>
            </w:r>
            <w:r w:rsidRPr="004568C6">
              <w:rPr>
                <w:rFonts w:ascii="ＭＳ ゴシック" w:eastAsia="ＭＳ ゴシック" w:hAnsi="ＭＳ ゴシック"/>
                <w:sz w:val="22"/>
              </w:rPr>
              <w:t xml:space="preserve"> どこにあるの？</w:t>
            </w:r>
          </w:p>
          <w:p w14:paraId="78B8CDFA" w14:textId="77777777" w:rsidR="009915FD" w:rsidRDefault="009915FD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12893FDB" w14:textId="77777777" w:rsidR="009915FD" w:rsidRDefault="009915FD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28BE1CBC" w14:textId="55B0F9AF" w:rsidR="009915FD" w:rsidRPr="00556B24" w:rsidRDefault="009915FD" w:rsidP="009531D3">
            <w:pPr>
              <w:tabs>
                <w:tab w:val="left" w:pos="1538"/>
              </w:tabs>
              <w:spacing w:line="34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4" w:type="dxa"/>
          </w:tcPr>
          <w:p w14:paraId="47F92798" w14:textId="7A135CDC" w:rsidR="00FB2486" w:rsidRPr="00A961EA" w:rsidRDefault="009915FD" w:rsidP="005225FE">
            <w:pPr>
              <w:tabs>
                <w:tab w:val="left" w:pos="1538"/>
              </w:tabs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 w:rsidRPr="00556B24">
              <w:rPr>
                <w:rFonts w:ascii="ＭＳ 明朝" w:eastAsia="ＭＳ 明朝" w:hAnsi="ＭＳ 明朝"/>
                <w:sz w:val="22"/>
              </w:rPr>
              <w:t>・西武拝島線</w:t>
            </w:r>
            <w:r w:rsidRPr="001D7160">
              <w:rPr>
                <w:rFonts w:ascii="ＭＳ 明朝" w:eastAsia="ＭＳ 明朝" w:hAnsi="ＭＳ 明朝"/>
                <w:color w:val="FF0000"/>
                <w:sz w:val="22"/>
              </w:rPr>
              <w:t>・</w:t>
            </w:r>
            <w:r w:rsidR="005225FE">
              <w:rPr>
                <w:rFonts w:ascii="ＭＳ 明朝" w:eastAsia="ＭＳ 明朝" w:hAnsi="ＭＳ 明朝"/>
                <w:color w:val="FF0000"/>
                <w:sz w:val="22"/>
              </w:rPr>
              <w:t>西武</w:t>
            </w:r>
            <w:r w:rsidRPr="00EB5892">
              <w:rPr>
                <w:rFonts w:ascii="ＭＳ 明朝" w:eastAsia="ＭＳ 明朝" w:hAnsi="ＭＳ 明朝"/>
                <w:sz w:val="22"/>
              </w:rPr>
              <w:t>多摩湖線「萩山駅」</w:t>
            </w:r>
            <w:r w:rsidRPr="00A961EA">
              <w:rPr>
                <w:rFonts w:ascii="ＭＳ 明朝" w:eastAsia="ＭＳ 明朝" w:hAnsi="ＭＳ 明朝"/>
                <w:sz w:val="22"/>
              </w:rPr>
              <w:t>徒歩</w:t>
            </w:r>
            <w:r w:rsidR="005225FE" w:rsidRPr="00A961EA">
              <w:rPr>
                <w:rFonts w:ascii="ＭＳ 明朝" w:eastAsia="ＭＳ 明朝" w:hAnsi="ＭＳ 明朝"/>
                <w:sz w:val="22"/>
              </w:rPr>
              <w:t>約</w:t>
            </w:r>
            <w:r w:rsidRPr="00A961EA">
              <w:rPr>
                <w:rFonts w:ascii="ＭＳ 明朝" w:eastAsia="ＭＳ 明朝" w:hAnsi="ＭＳ 明朝"/>
                <w:sz w:val="22"/>
              </w:rPr>
              <w:t>５分</w:t>
            </w:r>
            <w:r w:rsidR="00FB2486" w:rsidRPr="00A961EA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5225FE" w:rsidRPr="00A961E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961EA">
              <w:rPr>
                <w:rFonts w:ascii="ＭＳ 明朝" w:eastAsia="ＭＳ 明朝" w:hAnsi="ＭＳ 明朝"/>
                <w:sz w:val="22"/>
              </w:rPr>
              <w:t>小平元気村おがわ東</w:t>
            </w:r>
          </w:p>
          <w:p w14:paraId="206122ED" w14:textId="53DE4FF8" w:rsidR="009915FD" w:rsidRPr="009D1B88" w:rsidRDefault="00FB2486" w:rsidP="00FB2486">
            <w:pPr>
              <w:tabs>
                <w:tab w:val="left" w:pos="1538"/>
              </w:tabs>
              <w:spacing w:line="300" w:lineRule="exact"/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A961EA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27D3BA6" wp14:editId="47698988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20015</wp:posOffset>
                      </wp:positionV>
                      <wp:extent cx="1873250" cy="577850"/>
                      <wp:effectExtent l="0" t="0" r="222250" b="12700"/>
                      <wp:wrapNone/>
                      <wp:docPr id="19" name="角丸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577850"/>
                              </a:xfrm>
                              <a:prstGeom prst="wedgeRoundRectCallout">
                                <a:avLst>
                                  <a:gd name="adj1" fmla="val 59671"/>
                                  <a:gd name="adj2" fmla="val -3784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B1A12" w14:textId="589CBB1B" w:rsidR="00FB2486" w:rsidRPr="00A961EA" w:rsidRDefault="00724B64" w:rsidP="003E0D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1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3E0D11" w:rsidRPr="00A961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お住まいの</w:t>
                                  </w:r>
                                  <w:r w:rsidR="00FB2486" w:rsidRPr="00A961EA">
                                    <w:rPr>
                                      <w:sz w:val="20"/>
                                      <w:szCs w:val="20"/>
                                    </w:rPr>
                                    <w:t>地域により</w:t>
                                  </w:r>
                                  <w:r w:rsidR="00FB2486" w:rsidRPr="00A961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52BD7A27" w14:textId="0FC2E6A2" w:rsidR="00724B64" w:rsidRPr="00A961EA" w:rsidRDefault="003E0D11" w:rsidP="00FB2486">
                                  <w:pPr>
                                    <w:ind w:firstLineChars="100" w:firstLine="200"/>
                                  </w:pPr>
                                  <w:r w:rsidRPr="00A961EA">
                                    <w:rPr>
                                      <w:sz w:val="20"/>
                                      <w:szCs w:val="20"/>
                                    </w:rPr>
                                    <w:t>区域</w:t>
                                  </w:r>
                                  <w:r w:rsidR="00724B64" w:rsidRPr="00A961EA">
                                    <w:rPr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724B64" w:rsidRPr="00A961E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決まって</w:t>
                                  </w:r>
                                  <w:r w:rsidR="00724B64" w:rsidRPr="00A961EA">
                                    <w:rPr>
                                      <w:sz w:val="20"/>
                                      <w:szCs w:val="20"/>
                                    </w:rPr>
                                    <w:t>いま</w:t>
                                  </w:r>
                                  <w:r w:rsidR="00724B64" w:rsidRPr="00A961EA">
                                    <w:t>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D3BA6" id="角丸四角形吹き出し 19" o:spid="_x0000_s1030" type="#_x0000_t62" style="position:absolute;left:0;text-align:left;margin-left:36.55pt;margin-top:9.45pt;width:147.5pt;height:4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" adj="23689,2627" fillcolor="white [3201]" strokecolor="black [3200]" strokeweight="1pt">
                      <v:textbox inset="2mm,1mm,2mm,1mm">
                        <w:txbxContent>
                          <w:p w14:paraId="6D7B1A12" w14:textId="589CBB1B" w:rsidR="00FB2486" w:rsidRPr="00A961EA" w:rsidRDefault="00724B64" w:rsidP="003E0D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1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3E0D11" w:rsidRPr="00A961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住まいの</w:t>
                            </w:r>
                            <w:r w:rsidR="00FB2486" w:rsidRPr="00A961EA">
                              <w:rPr>
                                <w:sz w:val="20"/>
                                <w:szCs w:val="20"/>
                              </w:rPr>
                              <w:t>地域により</w:t>
                            </w:r>
                            <w:r w:rsidR="00FB2486" w:rsidRPr="00A961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52BD7A27" w14:textId="0FC2E6A2" w:rsidR="00724B64" w:rsidRPr="00A961EA" w:rsidRDefault="003E0D11" w:rsidP="00FB2486">
                            <w:pPr>
                              <w:ind w:firstLineChars="100" w:firstLine="200"/>
                            </w:pPr>
                            <w:r w:rsidRPr="00A961EA">
                              <w:rPr>
                                <w:sz w:val="20"/>
                                <w:szCs w:val="20"/>
                              </w:rPr>
                              <w:t>区域</w:t>
                            </w:r>
                            <w:r w:rsidR="00724B64" w:rsidRPr="00A961EA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="00724B64" w:rsidRPr="00A961E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決まって</w:t>
                            </w:r>
                            <w:r w:rsidR="00724B64" w:rsidRPr="00A961EA">
                              <w:rPr>
                                <w:sz w:val="20"/>
                                <w:szCs w:val="20"/>
                              </w:rPr>
                              <w:t>いま</w:t>
                            </w:r>
                            <w:r w:rsidR="00724B64" w:rsidRPr="00A961EA">
                              <w:t>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5FD" w:rsidRPr="00A961EA">
              <w:rPr>
                <w:rFonts w:ascii="ＭＳ 明朝" w:eastAsia="ＭＳ 明朝" w:hAnsi="ＭＳ 明朝"/>
                <w:sz w:val="22"/>
              </w:rPr>
              <w:t>２階</w:t>
            </w:r>
          </w:p>
        </w:tc>
        <w:tc>
          <w:tcPr>
            <w:tcW w:w="4577" w:type="dxa"/>
          </w:tcPr>
          <w:p w14:paraId="6F55791D" w14:textId="352AEE46" w:rsidR="009915FD" w:rsidRPr="00A961EA" w:rsidRDefault="009915FD" w:rsidP="005225FE">
            <w:pPr>
              <w:tabs>
                <w:tab w:val="left" w:pos="1538"/>
              </w:tabs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小平市地域包括支援センター</w:t>
            </w:r>
          </w:p>
          <w:p w14:paraId="56B6C755" w14:textId="0B3FE3F6" w:rsidR="009915FD" w:rsidRPr="00A961EA" w:rsidRDefault="009915FD" w:rsidP="005225FE">
            <w:pPr>
              <w:tabs>
                <w:tab w:val="left" w:pos="1538"/>
              </w:tabs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●けやきの郷</w:t>
            </w:r>
            <w:r w:rsidR="003E0D11" w:rsidRPr="00A961EA">
              <w:rPr>
                <w:rFonts w:ascii="ＭＳ 明朝" w:eastAsia="ＭＳ 明朝" w:hAnsi="ＭＳ 明朝" w:hint="eastAsia"/>
                <w:sz w:val="22"/>
              </w:rPr>
              <w:t>（西圏域）</w:t>
            </w:r>
          </w:p>
          <w:p w14:paraId="1AB4F8B5" w14:textId="35A32F7B" w:rsidR="009915FD" w:rsidRPr="00A961EA" w:rsidRDefault="009915FD" w:rsidP="005225FE">
            <w:pPr>
              <w:tabs>
                <w:tab w:val="left" w:pos="1538"/>
              </w:tabs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●</w:t>
            </w:r>
            <w:r w:rsidR="003E0D11" w:rsidRPr="00A961EA">
              <w:rPr>
                <w:rFonts w:ascii="ＭＳ 明朝" w:eastAsia="ＭＳ 明朝" w:hAnsi="ＭＳ 明朝" w:hint="eastAsia"/>
                <w:sz w:val="22"/>
              </w:rPr>
              <w:t>小川ホーム（中央西圏域）</w:t>
            </w:r>
          </w:p>
          <w:p w14:paraId="2C6B2887" w14:textId="4AA34244" w:rsidR="009915FD" w:rsidRPr="00A961EA" w:rsidRDefault="003E0D11" w:rsidP="005225FE">
            <w:pPr>
              <w:tabs>
                <w:tab w:val="left" w:pos="1538"/>
              </w:tabs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●</w:t>
            </w:r>
            <w:r w:rsidR="009915FD" w:rsidRPr="00A961EA">
              <w:rPr>
                <w:rFonts w:ascii="ＭＳ 明朝" w:eastAsia="ＭＳ 明朝" w:hAnsi="ＭＳ 明朝" w:hint="eastAsia"/>
                <w:sz w:val="22"/>
              </w:rPr>
              <w:t>中央センター(</w:t>
            </w:r>
            <w:r w:rsidRPr="00A961EA">
              <w:rPr>
                <w:rFonts w:ascii="ＭＳ 明朝" w:eastAsia="ＭＳ 明朝" w:hAnsi="ＭＳ 明朝" w:hint="eastAsia"/>
                <w:sz w:val="22"/>
              </w:rPr>
              <w:t>中央圏域</w:t>
            </w:r>
            <w:r w:rsidR="009915FD" w:rsidRPr="00A961EA">
              <w:rPr>
                <w:rFonts w:ascii="ＭＳ 明朝" w:eastAsia="ＭＳ 明朝" w:hAnsi="ＭＳ 明朝" w:hint="eastAsia"/>
                <w:sz w:val="22"/>
              </w:rPr>
              <w:t>)</w:t>
            </w:r>
          </w:p>
          <w:p w14:paraId="20FBA56E" w14:textId="77777777" w:rsidR="005225FE" w:rsidRPr="00A961EA" w:rsidRDefault="009915FD" w:rsidP="005225FE">
            <w:pPr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kern w:val="0"/>
                <w:sz w:val="22"/>
              </w:rPr>
              <w:t>●</w:t>
            </w:r>
            <w:r w:rsidR="003E0D11" w:rsidRPr="00A961EA">
              <w:rPr>
                <w:rFonts w:ascii="ＭＳ 明朝" w:eastAsia="ＭＳ 明朝" w:hAnsi="ＭＳ 明朝" w:hint="eastAsia"/>
                <w:kern w:val="0"/>
                <w:sz w:val="22"/>
              </w:rPr>
              <w:t>多摩済生ケアセンター（中央東圏域）</w:t>
            </w:r>
          </w:p>
          <w:p w14:paraId="4985B4A4" w14:textId="710640E1" w:rsidR="009915FD" w:rsidRPr="005205EE" w:rsidRDefault="009915FD" w:rsidP="005225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961EA">
              <w:rPr>
                <w:rFonts w:ascii="ＭＳ 明朝" w:eastAsia="ＭＳ 明朝" w:hAnsi="ＭＳ 明朝" w:hint="eastAsia"/>
                <w:sz w:val="22"/>
              </w:rPr>
              <w:t>●</w:t>
            </w:r>
            <w:r w:rsidR="003E0D11" w:rsidRPr="00A961EA">
              <w:rPr>
                <w:rFonts w:ascii="ＭＳ 明朝" w:eastAsia="ＭＳ 明朝" w:hAnsi="ＭＳ 明朝" w:hint="eastAsia"/>
                <w:sz w:val="22"/>
              </w:rPr>
              <w:t>小平健成苑（東圏域）</w:t>
            </w:r>
          </w:p>
        </w:tc>
      </w:tr>
    </w:tbl>
    <w:p w14:paraId="1EA078F8" w14:textId="7854460A" w:rsidR="005205EE" w:rsidRDefault="00C27DD6" w:rsidP="00757846">
      <w:pPr>
        <w:spacing w:line="340" w:lineRule="exact"/>
        <w:rPr>
          <w:rFonts w:ascii="ＭＳ 明朝" w:eastAsia="ＭＳ 明朝" w:hAnsi="ＭＳ 明朝"/>
          <w:sz w:val="22"/>
        </w:rPr>
      </w:pPr>
      <w:r w:rsidRPr="00556B2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CE0867" wp14:editId="4BF20617">
                <wp:simplePos x="0" y="0"/>
                <wp:positionH relativeFrom="column">
                  <wp:posOffset>2075815</wp:posOffset>
                </wp:positionH>
                <wp:positionV relativeFrom="paragraph">
                  <wp:posOffset>5384165</wp:posOffset>
                </wp:positionV>
                <wp:extent cx="3702050" cy="1511300"/>
                <wp:effectExtent l="0" t="0" r="165100" b="12700"/>
                <wp:wrapNone/>
                <wp:docPr id="8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1511300"/>
                        </a:xfrm>
                        <a:prstGeom prst="wedgeRoundRectCallout">
                          <a:avLst>
                            <a:gd name="adj1" fmla="val 53837"/>
                            <a:gd name="adj2" fmla="val 38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CDD81" w14:textId="5EAB9A54" w:rsidR="002261E2" w:rsidRPr="00A961EA" w:rsidRDefault="00315C7B" w:rsidP="00C27DD6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私たち</w:t>
                            </w:r>
                            <w:r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一緒に、</w:t>
                            </w:r>
                            <w:r w:rsidR="00BA3AD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域を</w:t>
                            </w:r>
                            <w:r w:rsidR="00BA3AD9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支える</w:t>
                            </w:r>
                            <w:r w:rsidRPr="00556B24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側</w:t>
                            </w:r>
                            <w:r w:rsidRPr="00556B24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として</w:t>
                            </w:r>
                            <w:r w:rsidR="00BA3AD9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関わっていただけると</w:t>
                            </w:r>
                            <w:r w:rsidR="00BA3AD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ありがたいです。</w:t>
                            </w:r>
                            <w:r w:rsidR="004165F2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域包括支援センター</w:t>
                            </w:r>
                            <w:r w:rsidR="004165F2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開催している行事や各種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講座等は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市報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や各センター</w:t>
                            </w:r>
                            <w:r w:rsidR="00176EDA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で配布されている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チラシ等を</w:t>
                            </w:r>
                            <w:r w:rsidR="008B4830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参考にして</w:t>
                            </w:r>
                            <w:r w:rsidR="008B4830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7A67E974" w14:textId="0412C210" w:rsidR="002D0E22" w:rsidRPr="002261E2" w:rsidRDefault="00176EDA" w:rsidP="00176EDA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20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最後に、</w:t>
                            </w:r>
                            <w:r w:rsidR="008B4830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１１月に行う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認知症週間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のイベント内で、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地域包括支援センターが行っている地域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づくり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の取り組みを紹介します</w:t>
                            </w:r>
                            <w:r w:rsidR="008B4830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2"/>
                                <w:szCs w:val="22"/>
                              </w:rPr>
                              <w:t>ぜひ</w:t>
                            </w:r>
                            <w:r w:rsidR="004165F2" w:rsidRPr="00A961EA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2"/>
                                <w:szCs w:val="22"/>
                              </w:rPr>
                              <w:t>、ご来場く</w:t>
                            </w:r>
                            <w:r w:rsidR="004165F2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ださい</w:t>
                            </w:r>
                            <w:r w:rsidR="004165F2" w:rsidRPr="00210DBE">
                              <w:rPr>
                                <w:rFonts w:ascii="ＭＳ 明朝" w:eastAsia="ＭＳ 明朝" w:hAnsi="ＭＳ 明朝" w:cstheme="minorBidi"/>
                                <w:i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0867" id="_x0000_s1031" type="#_x0000_t62" style="position:absolute;left:0;text-align:left;margin-left:163.45pt;margin-top:423.95pt;width:291.5pt;height:1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" adj="22429,11638" fillcolor="window" strokecolor="black [3213]" strokeweight="1pt">
                <v:textbox inset="0,0,0,0">
                  <w:txbxContent>
                    <w:p w14:paraId="2B2CDD81" w14:textId="5EAB9A54" w:rsidR="002261E2" w:rsidRPr="00A961EA" w:rsidRDefault="00315C7B" w:rsidP="00C27DD6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</w:pPr>
                      <w:r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私たち</w:t>
                      </w:r>
                      <w:r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一緒に、</w:t>
                      </w:r>
                      <w:r w:rsidR="00BA3AD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域を</w:t>
                      </w:r>
                      <w:r w:rsidR="00BA3AD9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支える</w:t>
                      </w:r>
                      <w:r w:rsidRPr="00556B24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側</w:t>
                      </w:r>
                      <w:r w:rsidRPr="00556B24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として</w:t>
                      </w:r>
                      <w:r w:rsidR="00BA3AD9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関わっていただけると</w:t>
                      </w:r>
                      <w:r w:rsidR="00BA3AD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ありがたいです。</w:t>
                      </w:r>
                      <w:r w:rsidR="004165F2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域包括支援センター</w:t>
                      </w:r>
                      <w:r w:rsidR="004165F2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開催している行事や各種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講座等は</w:t>
                      </w:r>
                      <w:r w:rsidR="004165F2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市報</w:t>
                      </w:r>
                      <w:r w:rsidR="004165F2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や各センター</w:t>
                      </w:r>
                      <w:r w:rsidR="00176EDA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で配布されている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チラシ等を</w:t>
                      </w:r>
                      <w:r w:rsidR="008B4830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参考にして</w:t>
                      </w:r>
                      <w:r w:rsidR="008B4830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ください。</w:t>
                      </w:r>
                    </w:p>
                    <w:p w14:paraId="7A67E974" w14:textId="0412C210" w:rsidR="002D0E22" w:rsidRPr="002261E2" w:rsidRDefault="00176EDA" w:rsidP="00176EDA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20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最後に、</w:t>
                      </w:r>
                      <w:r w:rsidR="008B4830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１１月に行う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認知症週間</w:t>
                      </w:r>
                      <w:r w:rsidR="004165F2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のイベント内で、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地域包括支援センターが行っている地域</w:t>
                      </w:r>
                      <w:r w:rsidR="004165F2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づくり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の取り組みを紹介します</w:t>
                      </w:r>
                      <w:r w:rsidR="008B4830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4165F2" w:rsidRPr="00A961EA">
                        <w:rPr>
                          <w:rFonts w:ascii="ＭＳ 明朝" w:eastAsia="ＭＳ 明朝" w:hAnsi="ＭＳ 明朝" w:cstheme="minorBidi" w:hint="eastAsia"/>
                          <w:kern w:val="24"/>
                          <w:sz w:val="22"/>
                          <w:szCs w:val="22"/>
                        </w:rPr>
                        <w:t>ぜひ</w:t>
                      </w:r>
                      <w:r w:rsidR="004165F2" w:rsidRPr="00A961EA">
                        <w:rPr>
                          <w:rFonts w:ascii="ＭＳ 明朝" w:eastAsia="ＭＳ 明朝" w:hAnsi="ＭＳ 明朝" w:cstheme="minorBidi"/>
                          <w:kern w:val="24"/>
                          <w:sz w:val="22"/>
                          <w:szCs w:val="22"/>
                        </w:rPr>
                        <w:t>、ご来場く</w:t>
                      </w:r>
                      <w:r w:rsidR="004165F2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ださい</w:t>
                      </w:r>
                      <w:r w:rsidR="004165F2" w:rsidRPr="00210DBE">
                        <w:rPr>
                          <w:rFonts w:ascii="ＭＳ 明朝" w:eastAsia="ＭＳ 明朝" w:hAnsi="ＭＳ 明朝" w:cstheme="minorBidi"/>
                          <w:i/>
                          <w:color w:val="000000" w:themeColor="text1"/>
                          <w:kern w:val="24"/>
                          <w:sz w:val="22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2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15D6002" wp14:editId="540FD76E">
                <wp:simplePos x="0" y="0"/>
                <wp:positionH relativeFrom="column">
                  <wp:posOffset>183515</wp:posOffset>
                </wp:positionH>
                <wp:positionV relativeFrom="paragraph">
                  <wp:posOffset>5355590</wp:posOffset>
                </wp:positionV>
                <wp:extent cx="1727200" cy="1536700"/>
                <wp:effectExtent l="0" t="0" r="6350" b="63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536700"/>
                          <a:chOff x="0" y="0"/>
                          <a:chExt cx="1727200" cy="1746250"/>
                        </a:xfrm>
                      </wpg:grpSpPr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31750" y="137279"/>
                            <a:ext cx="1593850" cy="1478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4D6026" w14:textId="77777777" w:rsidR="00F6375D" w:rsidRDefault="00F6375D" w:rsidP="00F6375D">
                              <w:r>
                                <w:rPr>
                                  <w:rFonts w:hint="eastAsia"/>
                                </w:rPr>
                                <w:t>１１月の</w:t>
                              </w:r>
                              <w:r>
                                <w:t>イベント告知</w:t>
                              </w:r>
                            </w:p>
                            <w:p w14:paraId="0D6E504C" w14:textId="77777777" w:rsidR="00F6375D" w:rsidRPr="00001FE6" w:rsidRDefault="00F6375D" w:rsidP="00F6375D">
                              <w:pPr>
                                <w:rPr>
                                  <w:b/>
                                </w:rPr>
                              </w:pPr>
                              <w:r w:rsidRPr="00001FE6">
                                <w:rPr>
                                  <w:rFonts w:hint="eastAsia"/>
                                  <w:b/>
                                </w:rPr>
                                <w:t>『認知症フェス</w:t>
                              </w:r>
                              <w:r w:rsidRPr="00001FE6">
                                <w:rPr>
                                  <w:b/>
                                </w:rPr>
                                <w:t>2019』</w:t>
                              </w:r>
                            </w:p>
                            <w:p w14:paraId="5C0B39D1" w14:textId="77777777" w:rsidR="00F6375D" w:rsidRPr="00B15D0D" w:rsidRDefault="00F6375D" w:rsidP="00F6375D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B15D0D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１１月</w:t>
                              </w:r>
                              <w:r w:rsidRPr="00B15D0D">
                                <w:rPr>
                                  <w:b/>
                                  <w:szCs w:val="21"/>
                                </w:rPr>
                                <w:t>１６日(土)</w:t>
                              </w:r>
                            </w:p>
                            <w:p w14:paraId="35B5E855" w14:textId="77777777" w:rsidR="00F6375D" w:rsidRDefault="00F6375D" w:rsidP="00F6375D">
                              <w:pPr>
                                <w:jc w:val="center"/>
                              </w:pPr>
                              <w:r>
                                <w:t>12：00～16：00</w:t>
                              </w:r>
                            </w:p>
                            <w:p w14:paraId="1E9EE3D1" w14:textId="77777777" w:rsidR="00F6375D" w:rsidRDefault="00F6375D" w:rsidP="00210DBE">
                              <w:pPr>
                                <w:spacing w:line="240" w:lineRule="exact"/>
                                <w:rPr>
                                  <w:kern w:val="0"/>
                                </w:rPr>
                              </w:pPr>
                              <w:r w:rsidRPr="00FD38DB">
                                <w:rPr>
                                  <w:rFonts w:hint="eastAsia"/>
                                  <w:spacing w:val="2"/>
                                  <w:w w:val="90"/>
                                  <w:kern w:val="0"/>
                                  <w:fitText w:val="2100" w:id="2033492736"/>
                                </w:rPr>
                                <w:t>小平市福祉会館</w:t>
                              </w:r>
                              <w:r w:rsidRPr="00FD38DB">
                                <w:rPr>
                                  <w:spacing w:val="2"/>
                                  <w:w w:val="90"/>
                                  <w:kern w:val="0"/>
                                  <w:fitText w:val="2100" w:id="2033492736"/>
                                </w:rPr>
                                <w:t>３・４</w:t>
                              </w:r>
                              <w:r w:rsidRPr="00FD38DB">
                                <w:rPr>
                                  <w:spacing w:val="-9"/>
                                  <w:w w:val="90"/>
                                  <w:kern w:val="0"/>
                                  <w:fitText w:val="2100" w:id="2033492736"/>
                                </w:rPr>
                                <w:t>階</w:t>
                              </w:r>
                            </w:p>
                            <w:p w14:paraId="509681B9" w14:textId="77777777" w:rsidR="00F6375D" w:rsidRDefault="00F6375D" w:rsidP="00210DBE">
                              <w:pPr>
                                <w:spacing w:line="240" w:lineRule="exact"/>
                              </w:pPr>
                              <w:r w:rsidRPr="00210DBE">
                                <w:rPr>
                                  <w:rFonts w:hint="eastAsia"/>
                                  <w:w w:val="82"/>
                                  <w:kern w:val="0"/>
                                  <w:fitText w:val="2100" w:id="2033536256"/>
                                </w:rPr>
                                <w:t>詳しくは</w:t>
                              </w:r>
                              <w:r w:rsidRPr="00210DBE">
                                <w:rPr>
                                  <w:rFonts w:hint="eastAsia"/>
                                  <w:b/>
                                  <w:w w:val="82"/>
                                  <w:kern w:val="0"/>
                                  <w:fitText w:val="2100" w:id="2033536256"/>
                                </w:rPr>
                                <w:t>市報</w:t>
                              </w:r>
                              <w:r w:rsidRPr="00210DBE">
                                <w:rPr>
                                  <w:b/>
                                  <w:w w:val="82"/>
                                  <w:kern w:val="0"/>
                                  <w:fitText w:val="2100" w:id="2033536256"/>
                                </w:rPr>
                                <w:t>10/20号</w:t>
                              </w:r>
                              <w:r w:rsidRPr="00210DBE">
                                <w:rPr>
                                  <w:w w:val="82"/>
                                  <w:kern w:val="0"/>
                                  <w:fitText w:val="2100" w:id="2033536256"/>
                                </w:rPr>
                                <w:t>で</w:t>
                              </w:r>
                              <w:r w:rsidRPr="00210DBE">
                                <w:rPr>
                                  <w:i/>
                                  <w:spacing w:val="5"/>
                                  <w:w w:val="82"/>
                                  <w:kern w:val="0"/>
                                  <w:fitText w:val="2100" w:id="2033536256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D6002" id="グループ化 22" o:spid="_x0000_s1032" style="position:absolute;left:0;text-align:left;margin-left:14.45pt;margin-top:421.7pt;width:136pt;height:121pt;z-index:251715072;mso-height-relative:margin" coordsize="17272,174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3" o:spid="_x0000_s1033" type="#_x0000_t75" style="position:absolute;width:17272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EuY3EAAAA2wAAAA8AAABkcnMvZG93bnJldi54bWxEj1FrwkAQhN+F/odjC32rF5XaknqKiGKl&#10;CNW270tum4Tm9tK7rYn/vicUfBxm5htmtuhdo04UYu3ZwGiYgSIuvK25NPDxvrl/AhUF2WLjmQyc&#10;KcJifjOYYW59xwc6HaVUCcIxRwOVSJtrHYuKHMahb4mT9+WDQ0kylNoG7BLcNXqcZVPtsOa0UGFL&#10;q4qK7+OvM7B9PXxul2vpvIzeHn9o9TAJ+50xd7f98hmUUC/X8H/7xRoYT+DyJf0APf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EuY3EAAAA2wAAAA8AAAAAAAAAAAAAAAAA&#10;nwIAAGRycy9kb3ducmV2LnhtbFBLBQYAAAAABAAEAPcAAACQ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4" o:spid="_x0000_s1034" type="#_x0000_t202" style="position:absolute;left:317;top:1372;width:15939;height:1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224D6026" w14:textId="77777777" w:rsidR="00F6375D" w:rsidRDefault="00F6375D" w:rsidP="00F6375D">
                        <w:r>
                          <w:rPr>
                            <w:rFonts w:hint="eastAsia"/>
                          </w:rPr>
                          <w:t>１１月の</w:t>
                        </w:r>
                        <w:r>
                          <w:t>イベント告知</w:t>
                        </w:r>
                      </w:p>
                      <w:p w14:paraId="0D6E504C" w14:textId="77777777" w:rsidR="00F6375D" w:rsidRPr="00001FE6" w:rsidRDefault="00F6375D" w:rsidP="00F6375D">
                        <w:pPr>
                          <w:rPr>
                            <w:b/>
                          </w:rPr>
                        </w:pPr>
                        <w:r w:rsidRPr="00001FE6">
                          <w:rPr>
                            <w:rFonts w:hint="eastAsia"/>
                            <w:b/>
                          </w:rPr>
                          <w:t>『認知症フェス</w:t>
                        </w:r>
                        <w:r w:rsidRPr="00001FE6">
                          <w:rPr>
                            <w:b/>
                          </w:rPr>
                          <w:t>2019』</w:t>
                        </w:r>
                      </w:p>
                      <w:p w14:paraId="5C0B39D1" w14:textId="77777777" w:rsidR="00F6375D" w:rsidRPr="00B15D0D" w:rsidRDefault="00F6375D" w:rsidP="00F6375D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B15D0D">
                          <w:rPr>
                            <w:rFonts w:hint="eastAsia"/>
                            <w:b/>
                            <w:szCs w:val="21"/>
                          </w:rPr>
                          <w:t>１１月</w:t>
                        </w:r>
                        <w:r w:rsidRPr="00B15D0D">
                          <w:rPr>
                            <w:b/>
                            <w:szCs w:val="21"/>
                          </w:rPr>
                          <w:t>１６日(土)</w:t>
                        </w:r>
                      </w:p>
                      <w:p w14:paraId="35B5E855" w14:textId="77777777" w:rsidR="00F6375D" w:rsidRDefault="00F6375D" w:rsidP="00F6375D">
                        <w:pPr>
                          <w:jc w:val="center"/>
                        </w:pPr>
                        <w:r>
                          <w:t>12：00～16：00</w:t>
                        </w:r>
                      </w:p>
                      <w:p w14:paraId="1E9EE3D1" w14:textId="77777777" w:rsidR="00F6375D" w:rsidRDefault="00F6375D" w:rsidP="00210DBE">
                        <w:pPr>
                          <w:spacing w:line="240" w:lineRule="exact"/>
                          <w:rPr>
                            <w:kern w:val="0"/>
                          </w:rPr>
                        </w:pPr>
                        <w:r w:rsidRPr="00FD38DB">
                          <w:rPr>
                            <w:rFonts w:hint="eastAsia"/>
                            <w:spacing w:val="2"/>
                            <w:w w:val="90"/>
                            <w:kern w:val="0"/>
                            <w:fitText w:val="2100" w:id="2033492736"/>
                          </w:rPr>
                          <w:t>小平市福祉会館</w:t>
                        </w:r>
                        <w:r w:rsidRPr="00FD38DB">
                          <w:rPr>
                            <w:spacing w:val="2"/>
                            <w:w w:val="90"/>
                            <w:kern w:val="0"/>
                            <w:fitText w:val="2100" w:id="2033492736"/>
                          </w:rPr>
                          <w:t>３・４</w:t>
                        </w:r>
                        <w:r w:rsidRPr="00FD38DB">
                          <w:rPr>
                            <w:spacing w:val="-9"/>
                            <w:w w:val="90"/>
                            <w:kern w:val="0"/>
                            <w:fitText w:val="2100" w:id="2033492736"/>
                          </w:rPr>
                          <w:t>階</w:t>
                        </w:r>
                      </w:p>
                      <w:p w14:paraId="509681B9" w14:textId="77777777" w:rsidR="00F6375D" w:rsidRDefault="00F6375D" w:rsidP="00210DBE">
                        <w:pPr>
                          <w:spacing w:line="240" w:lineRule="exact"/>
                        </w:pPr>
                        <w:r w:rsidRPr="00210DBE">
                          <w:rPr>
                            <w:rFonts w:hint="eastAsia"/>
                            <w:w w:val="82"/>
                            <w:kern w:val="0"/>
                            <w:fitText w:val="2100" w:id="2033536256"/>
                          </w:rPr>
                          <w:t>詳しくは</w:t>
                        </w:r>
                        <w:r w:rsidRPr="00210DBE">
                          <w:rPr>
                            <w:rFonts w:hint="eastAsia"/>
                            <w:b/>
                            <w:w w:val="82"/>
                            <w:kern w:val="0"/>
                            <w:fitText w:val="2100" w:id="2033536256"/>
                          </w:rPr>
                          <w:t>市報</w:t>
                        </w:r>
                        <w:r w:rsidRPr="00210DBE">
                          <w:rPr>
                            <w:b/>
                            <w:w w:val="82"/>
                            <w:kern w:val="0"/>
                            <w:fitText w:val="2100" w:id="2033536256"/>
                          </w:rPr>
                          <w:t>10/20号</w:t>
                        </w:r>
                        <w:r w:rsidRPr="00210DBE">
                          <w:rPr>
                            <w:w w:val="82"/>
                            <w:kern w:val="0"/>
                            <w:fitText w:val="2100" w:id="2033536256"/>
                          </w:rPr>
                          <w:t>で</w:t>
                        </w:r>
                        <w:r w:rsidRPr="00210DBE">
                          <w:rPr>
                            <w:i/>
                            <w:spacing w:val="5"/>
                            <w:w w:val="82"/>
                            <w:kern w:val="0"/>
                            <w:fitText w:val="2100" w:id="2033536256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DB4752" w14:textId="58FD0ABE" w:rsidR="007C77DE" w:rsidRPr="00556B24" w:rsidRDefault="00FB2486" w:rsidP="00757846">
      <w:pPr>
        <w:spacing w:line="340" w:lineRule="exact"/>
        <w:rPr>
          <w:rFonts w:ascii="ＭＳ 明朝" w:eastAsia="ＭＳ 明朝" w:hAnsi="ＭＳ 明朝"/>
          <w:sz w:val="22"/>
        </w:rPr>
      </w:pPr>
      <w:r w:rsidRPr="001E70F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5813AA02" wp14:editId="73D93561">
            <wp:simplePos x="0" y="0"/>
            <wp:positionH relativeFrom="column">
              <wp:posOffset>5885180</wp:posOffset>
            </wp:positionH>
            <wp:positionV relativeFrom="paragraph">
              <wp:posOffset>114935</wp:posOffset>
            </wp:positionV>
            <wp:extent cx="558800" cy="429260"/>
            <wp:effectExtent l="38100" t="57150" r="12700" b="469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1025">
                      <a:off x="0" y="0"/>
                      <a:ext cx="5588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44FF3" w14:textId="6D005AF1" w:rsidR="00EF7095" w:rsidRPr="00556B24" w:rsidRDefault="00EF7095" w:rsidP="00757846">
      <w:pPr>
        <w:spacing w:line="340" w:lineRule="exact"/>
        <w:rPr>
          <w:rFonts w:ascii="ＭＳ 明朝" w:eastAsia="ＭＳ 明朝" w:hAnsi="ＭＳ 明朝"/>
          <w:sz w:val="22"/>
        </w:rPr>
      </w:pPr>
    </w:p>
    <w:p w14:paraId="35BC7CFB" w14:textId="5F01EEB7" w:rsidR="00EF7095" w:rsidRPr="00556B24" w:rsidRDefault="00EF7095" w:rsidP="00757846">
      <w:pPr>
        <w:spacing w:line="340" w:lineRule="exact"/>
        <w:rPr>
          <w:rFonts w:ascii="ＭＳ 明朝" w:eastAsia="ＭＳ 明朝" w:hAnsi="ＭＳ 明朝"/>
          <w:sz w:val="22"/>
        </w:rPr>
      </w:pPr>
    </w:p>
    <w:p w14:paraId="37BF7751" w14:textId="3C48B720" w:rsidR="002D0E22" w:rsidRPr="00556B24" w:rsidRDefault="00C27DD6" w:rsidP="00757846">
      <w:pPr>
        <w:spacing w:line="340" w:lineRule="exact"/>
        <w:rPr>
          <w:rFonts w:ascii="ＭＳ 明朝" w:eastAsia="ＭＳ 明朝" w:hAnsi="ＭＳ 明朝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E9C5F2E" wp14:editId="14FE9024">
                <wp:simplePos x="0" y="0"/>
                <wp:positionH relativeFrom="column">
                  <wp:posOffset>1694815</wp:posOffset>
                </wp:positionH>
                <wp:positionV relativeFrom="paragraph">
                  <wp:posOffset>160655</wp:posOffset>
                </wp:positionV>
                <wp:extent cx="454025" cy="222250"/>
                <wp:effectExtent l="19050" t="19050" r="22225" b="44450"/>
                <wp:wrapNone/>
                <wp:docPr id="15" name="左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22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582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5" o:spid="_x0000_s1026" type="#_x0000_t66" style="position:absolute;left:0;text-align:left;margin-left:133.45pt;margin-top:12.65pt;width:35.75pt;height:1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" adj="5287" fillcolor="#4472c4 [3204]" strokecolor="#1f3763 [1604]" strokeweight="1pt"/>
            </w:pict>
          </mc:Fallback>
        </mc:AlternateContent>
      </w:r>
    </w:p>
    <w:p w14:paraId="475131D2" w14:textId="6ACFADBA" w:rsidR="002D0E22" w:rsidRPr="00556B24" w:rsidRDefault="00724B64" w:rsidP="00757846">
      <w:pPr>
        <w:spacing w:line="340" w:lineRule="exact"/>
        <w:rPr>
          <w:rFonts w:ascii="ＭＳ 明朝" w:eastAsia="ＭＳ 明朝" w:hAnsi="ＭＳ 明朝"/>
          <w:sz w:val="22"/>
        </w:rPr>
      </w:pPr>
      <w:r w:rsidRPr="00556B24">
        <w:rPr>
          <w:noProof/>
          <w:sz w:val="22"/>
        </w:rPr>
        <w:drawing>
          <wp:anchor distT="0" distB="0" distL="114300" distR="114300" simplePos="0" relativeHeight="251693568" behindDoc="0" locked="0" layoutInCell="1" allowOverlap="1" wp14:anchorId="7B39368F" wp14:editId="31AB5C62">
            <wp:simplePos x="0" y="0"/>
            <wp:positionH relativeFrom="margin">
              <wp:posOffset>5923915</wp:posOffset>
            </wp:positionH>
            <wp:positionV relativeFrom="paragraph">
              <wp:posOffset>24765</wp:posOffset>
            </wp:positionV>
            <wp:extent cx="495300" cy="449580"/>
            <wp:effectExtent l="19050" t="19050" r="0" b="26670"/>
            <wp:wrapTight wrapText="bothSides">
              <wp:wrapPolygon edited="0">
                <wp:start x="3509" y="-440"/>
                <wp:lineTo x="-1415" y="814"/>
                <wp:lineTo x="-284" y="20911"/>
                <wp:lineTo x="14744" y="21718"/>
                <wp:lineTo x="19719" y="21378"/>
                <wp:lineTo x="21017" y="14871"/>
                <wp:lineTo x="20863" y="12130"/>
                <wp:lineTo x="16981" y="2308"/>
                <wp:lineTo x="14288" y="-1176"/>
                <wp:lineTo x="3509" y="-440"/>
              </wp:wrapPolygon>
            </wp:wrapTight>
            <wp:docPr id="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83">
                      <a:off x="0" y="0"/>
                      <a:ext cx="4953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12580" w14:textId="3A7D2711" w:rsidR="002D0E22" w:rsidRDefault="002D0E22" w:rsidP="00757846">
      <w:pPr>
        <w:spacing w:line="340" w:lineRule="exact"/>
        <w:rPr>
          <w:rFonts w:ascii="ＭＳ 明朝" w:eastAsia="ＭＳ 明朝" w:hAnsi="ＭＳ 明朝"/>
          <w:sz w:val="22"/>
        </w:rPr>
      </w:pPr>
    </w:p>
    <w:p w14:paraId="17932EEB" w14:textId="77777777" w:rsidR="00724B64" w:rsidRDefault="00724B64" w:rsidP="00757846">
      <w:pPr>
        <w:spacing w:line="340" w:lineRule="exact"/>
        <w:rPr>
          <w:rFonts w:ascii="ＭＳ 明朝" w:eastAsia="ＭＳ 明朝" w:hAnsi="ＭＳ 明朝"/>
          <w:sz w:val="22"/>
        </w:rPr>
      </w:pPr>
    </w:p>
    <w:p w14:paraId="2F9B3DD3" w14:textId="77777777" w:rsidR="00C27DD6" w:rsidRDefault="00C27DD6" w:rsidP="00C27DD6">
      <w:pPr>
        <w:spacing w:line="60" w:lineRule="exact"/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 </w:t>
      </w:r>
    </w:p>
    <w:p w14:paraId="383B852F" w14:textId="109A6449" w:rsidR="00C27DD6" w:rsidRPr="00A961EA" w:rsidRDefault="00C27DD6" w:rsidP="00C27DD6">
      <w:pPr>
        <w:spacing w:line="280" w:lineRule="exact"/>
        <w:ind w:leftChars="100" w:left="210"/>
        <w:rPr>
          <w:rFonts w:ascii="ＭＳ 明朝" w:eastAsia="ＭＳ 明朝" w:hAnsi="ＭＳ 明朝"/>
          <w:sz w:val="22"/>
        </w:rPr>
      </w:pPr>
      <w:r w:rsidRPr="00A961EA">
        <w:rPr>
          <w:rFonts w:ascii="ＭＳ 明朝" w:eastAsia="ＭＳ 明朝" w:hAnsi="ＭＳ 明朝" w:hint="eastAsia"/>
          <w:sz w:val="22"/>
        </w:rPr>
        <w:t>「地域で活動している方、したいと思っている方など、地域の方から、地域のことをたくさん教えて</w:t>
      </w:r>
    </w:p>
    <w:p w14:paraId="15C188C7" w14:textId="396495B7" w:rsidR="00C27DD6" w:rsidRPr="00A961EA" w:rsidRDefault="00C27DD6" w:rsidP="00C27DD6">
      <w:pPr>
        <w:spacing w:line="28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A961EA">
        <w:rPr>
          <w:rFonts w:ascii="ＭＳ 明朝" w:eastAsia="ＭＳ 明朝" w:hAnsi="ＭＳ 明朝" w:hint="eastAsia"/>
          <w:sz w:val="22"/>
        </w:rPr>
        <w:t>いただきながら、地域の仲間に入れていただきたいと思っています。」と鈴木さん。</w:t>
      </w:r>
    </w:p>
    <w:p w14:paraId="505F309E" w14:textId="4024419C" w:rsidR="001D1345" w:rsidRPr="00C27DD6" w:rsidRDefault="00C5680A" w:rsidP="00C27DD6">
      <w:pPr>
        <w:spacing w:line="280" w:lineRule="exact"/>
        <w:ind w:firstLineChars="100" w:firstLine="200"/>
        <w:rPr>
          <w:kern w:val="0"/>
          <w:sz w:val="20"/>
          <w:szCs w:val="20"/>
        </w:rPr>
      </w:pPr>
      <w:r w:rsidRPr="00C27DD6">
        <w:rPr>
          <w:rFonts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1" behindDoc="1" locked="0" layoutInCell="1" allowOverlap="1" wp14:anchorId="6FEE25CF" wp14:editId="279ADE5A">
                <wp:simplePos x="0" y="0"/>
                <wp:positionH relativeFrom="column">
                  <wp:posOffset>5438775</wp:posOffset>
                </wp:positionH>
                <wp:positionV relativeFrom="paragraph">
                  <wp:posOffset>126365</wp:posOffset>
                </wp:positionV>
                <wp:extent cx="1079500" cy="285750"/>
                <wp:effectExtent l="0" t="0" r="635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9AE3" w14:textId="72E34046" w:rsidR="00C5680A" w:rsidRPr="00C27DD6" w:rsidRDefault="00C568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7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文責</w:t>
                            </w:r>
                            <w:r w:rsidRPr="00C27DD6">
                              <w:rPr>
                                <w:sz w:val="20"/>
                                <w:szCs w:val="20"/>
                              </w:rPr>
                              <w:t xml:space="preserve">　藤川</w:t>
                            </w:r>
                            <w:r w:rsidRPr="00C27D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25CF" id="テキスト ボックス 25" o:spid="_x0000_s1035" type="#_x0000_t202" style="position:absolute;left:0;text-align:left;margin-left:428.25pt;margin-top:9.95pt;width:85pt;height:22.5pt;z-index:-251708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5DrwIAAKQFAAAOAAAAZHJzL2Uyb0RvYy54bWysVM1OGzEQvlfqO1i+l01SQiB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" fillcolor="white [3201]" stroked="f" strokeweight=".5pt">
                <v:textbox>
                  <w:txbxContent>
                    <w:p w14:paraId="50BC9AE3" w14:textId="72E34046" w:rsidR="00C5680A" w:rsidRPr="00C27DD6" w:rsidRDefault="00C5680A">
                      <w:pPr>
                        <w:rPr>
                          <w:sz w:val="20"/>
                          <w:szCs w:val="20"/>
                        </w:rPr>
                      </w:pPr>
                      <w:r w:rsidRPr="00C27DD6">
                        <w:rPr>
                          <w:rFonts w:hint="eastAsia"/>
                          <w:sz w:val="20"/>
                          <w:szCs w:val="20"/>
                        </w:rPr>
                        <w:t>（文責</w:t>
                      </w:r>
                      <w:r w:rsidRPr="00C27DD6">
                        <w:rPr>
                          <w:sz w:val="20"/>
                          <w:szCs w:val="20"/>
                        </w:rPr>
                        <w:t xml:space="preserve">　藤川</w:t>
                      </w:r>
                      <w:r w:rsidRPr="00C27DD6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6375D" w:rsidRPr="00C27DD6">
        <w:rPr>
          <w:rFonts w:hint="eastAsia"/>
          <w:kern w:val="0"/>
          <w:sz w:val="20"/>
          <w:szCs w:val="20"/>
        </w:rPr>
        <w:t>今後</w:t>
      </w:r>
      <w:r w:rsidR="00C27DD6">
        <w:rPr>
          <w:rFonts w:hint="eastAsia"/>
          <w:kern w:val="0"/>
          <w:sz w:val="20"/>
          <w:szCs w:val="20"/>
        </w:rPr>
        <w:t>、あすぴあの</w:t>
      </w:r>
      <w:r w:rsidR="00F6375D" w:rsidRPr="00C27DD6">
        <w:rPr>
          <w:rFonts w:hint="eastAsia"/>
          <w:kern w:val="0"/>
          <w:sz w:val="20"/>
          <w:szCs w:val="20"/>
        </w:rPr>
        <w:t>市民活動団体や「人財の森」に登録して</w:t>
      </w:r>
      <w:r w:rsidR="00210DBE" w:rsidRPr="00C27DD6">
        <w:rPr>
          <w:rFonts w:hint="eastAsia"/>
          <w:kern w:val="0"/>
          <w:sz w:val="20"/>
          <w:szCs w:val="20"/>
        </w:rPr>
        <w:t>いる(</w:t>
      </w:r>
      <w:r w:rsidR="00F6375D" w:rsidRPr="00C27DD6">
        <w:rPr>
          <w:rFonts w:hint="eastAsia"/>
          <w:kern w:val="0"/>
          <w:sz w:val="20"/>
          <w:szCs w:val="20"/>
        </w:rPr>
        <w:t>くる</w:t>
      </w:r>
      <w:r w:rsidR="00210DBE" w:rsidRPr="00C27DD6">
        <w:rPr>
          <w:rFonts w:hint="eastAsia"/>
          <w:kern w:val="0"/>
          <w:sz w:val="20"/>
          <w:szCs w:val="20"/>
        </w:rPr>
        <w:t>)</w:t>
      </w:r>
      <w:r w:rsidR="00F6375D" w:rsidRPr="00C27DD6">
        <w:rPr>
          <w:rFonts w:hint="eastAsia"/>
          <w:kern w:val="0"/>
          <w:sz w:val="20"/>
          <w:szCs w:val="20"/>
        </w:rPr>
        <w:t>人たちと、つながりができるといいですね。</w:t>
      </w:r>
    </w:p>
    <w:sectPr w:rsidR="001D1345" w:rsidRPr="00C27DD6" w:rsidSect="008B4830">
      <w:type w:val="continuous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DE2A" w14:textId="77777777" w:rsidR="00AC6330" w:rsidRDefault="00AC6330" w:rsidP="00AA08DE">
      <w:r>
        <w:separator/>
      </w:r>
    </w:p>
  </w:endnote>
  <w:endnote w:type="continuationSeparator" w:id="0">
    <w:p w14:paraId="7729E62A" w14:textId="77777777" w:rsidR="00AC6330" w:rsidRDefault="00AC6330" w:rsidP="00A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5FF57" w14:textId="77777777" w:rsidR="00AC6330" w:rsidRDefault="00AC6330" w:rsidP="00AA08DE">
      <w:r>
        <w:separator/>
      </w:r>
    </w:p>
  </w:footnote>
  <w:footnote w:type="continuationSeparator" w:id="0">
    <w:p w14:paraId="1C71B65E" w14:textId="77777777" w:rsidR="00AC6330" w:rsidRDefault="00AC6330" w:rsidP="00AA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4891"/>
    <w:multiLevelType w:val="hybridMultilevel"/>
    <w:tmpl w:val="5BC02B98"/>
    <w:lvl w:ilvl="0" w:tplc="B610FC1C">
      <w:numFmt w:val="bullet"/>
      <w:lvlText w:val="◇"/>
      <w:lvlJc w:val="left"/>
      <w:pPr>
        <w:ind w:left="14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" w15:restartNumberingAfterBreak="0">
    <w:nsid w:val="67131EFE"/>
    <w:multiLevelType w:val="hybridMultilevel"/>
    <w:tmpl w:val="1A7ED0DA"/>
    <w:lvl w:ilvl="0" w:tplc="92C078F6">
      <w:numFmt w:val="bullet"/>
      <w:lvlText w:val="◇"/>
      <w:lvlJc w:val="left"/>
      <w:pPr>
        <w:ind w:left="32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46"/>
    <w:rsid w:val="00001FE6"/>
    <w:rsid w:val="000073E8"/>
    <w:rsid w:val="00036E52"/>
    <w:rsid w:val="00051489"/>
    <w:rsid w:val="00066A5F"/>
    <w:rsid w:val="00084447"/>
    <w:rsid w:val="00087A1C"/>
    <w:rsid w:val="00095D87"/>
    <w:rsid w:val="000A7F86"/>
    <w:rsid w:val="000C3C2B"/>
    <w:rsid w:val="000F61A9"/>
    <w:rsid w:val="00110EA2"/>
    <w:rsid w:val="00114731"/>
    <w:rsid w:val="0011709C"/>
    <w:rsid w:val="00155611"/>
    <w:rsid w:val="00164C17"/>
    <w:rsid w:val="001669CD"/>
    <w:rsid w:val="00176EDA"/>
    <w:rsid w:val="001902C9"/>
    <w:rsid w:val="001B1351"/>
    <w:rsid w:val="001D1345"/>
    <w:rsid w:val="001D7160"/>
    <w:rsid w:val="001E328A"/>
    <w:rsid w:val="001E70F3"/>
    <w:rsid w:val="001F7159"/>
    <w:rsid w:val="00210DBE"/>
    <w:rsid w:val="002135F3"/>
    <w:rsid w:val="00221899"/>
    <w:rsid w:val="002261E2"/>
    <w:rsid w:val="002432A3"/>
    <w:rsid w:val="002447EC"/>
    <w:rsid w:val="00264DEC"/>
    <w:rsid w:val="0027664F"/>
    <w:rsid w:val="002A33CD"/>
    <w:rsid w:val="002A4363"/>
    <w:rsid w:val="002A6B1A"/>
    <w:rsid w:val="002B0A60"/>
    <w:rsid w:val="002B246C"/>
    <w:rsid w:val="002B6768"/>
    <w:rsid w:val="002C5A0C"/>
    <w:rsid w:val="002C700E"/>
    <w:rsid w:val="002D0E22"/>
    <w:rsid w:val="002F492B"/>
    <w:rsid w:val="00315C7B"/>
    <w:rsid w:val="0031758C"/>
    <w:rsid w:val="00325B6D"/>
    <w:rsid w:val="003344C9"/>
    <w:rsid w:val="00355ED1"/>
    <w:rsid w:val="0036195F"/>
    <w:rsid w:val="0039560D"/>
    <w:rsid w:val="003A4A51"/>
    <w:rsid w:val="003A51D8"/>
    <w:rsid w:val="003E0D11"/>
    <w:rsid w:val="003F62CF"/>
    <w:rsid w:val="004165F2"/>
    <w:rsid w:val="004277AF"/>
    <w:rsid w:val="0045400A"/>
    <w:rsid w:val="004568C6"/>
    <w:rsid w:val="00457A44"/>
    <w:rsid w:val="0048442A"/>
    <w:rsid w:val="00484D1A"/>
    <w:rsid w:val="004C4DF2"/>
    <w:rsid w:val="004E0145"/>
    <w:rsid w:val="004E2AF9"/>
    <w:rsid w:val="005205EE"/>
    <w:rsid w:val="005225FE"/>
    <w:rsid w:val="00523F72"/>
    <w:rsid w:val="005314B0"/>
    <w:rsid w:val="005455EE"/>
    <w:rsid w:val="005472CB"/>
    <w:rsid w:val="00556B24"/>
    <w:rsid w:val="00575123"/>
    <w:rsid w:val="00596921"/>
    <w:rsid w:val="005E63DD"/>
    <w:rsid w:val="00634E78"/>
    <w:rsid w:val="006461C2"/>
    <w:rsid w:val="00684512"/>
    <w:rsid w:val="006C560F"/>
    <w:rsid w:val="006C79E3"/>
    <w:rsid w:val="006D433F"/>
    <w:rsid w:val="00710BFD"/>
    <w:rsid w:val="00717A80"/>
    <w:rsid w:val="00724B64"/>
    <w:rsid w:val="00757846"/>
    <w:rsid w:val="007A523B"/>
    <w:rsid w:val="007B689A"/>
    <w:rsid w:val="007B6935"/>
    <w:rsid w:val="007C4CD0"/>
    <w:rsid w:val="007C77DE"/>
    <w:rsid w:val="007D1FDE"/>
    <w:rsid w:val="007D5FD7"/>
    <w:rsid w:val="00811062"/>
    <w:rsid w:val="00817EB2"/>
    <w:rsid w:val="00863F24"/>
    <w:rsid w:val="0087338A"/>
    <w:rsid w:val="00880A63"/>
    <w:rsid w:val="008B4830"/>
    <w:rsid w:val="008B6D69"/>
    <w:rsid w:val="008E6A2F"/>
    <w:rsid w:val="00926EA9"/>
    <w:rsid w:val="009531D3"/>
    <w:rsid w:val="00955B42"/>
    <w:rsid w:val="009700BD"/>
    <w:rsid w:val="009915FD"/>
    <w:rsid w:val="00993580"/>
    <w:rsid w:val="009C2D4C"/>
    <w:rsid w:val="009D1B88"/>
    <w:rsid w:val="009D6025"/>
    <w:rsid w:val="009F3B39"/>
    <w:rsid w:val="009F785F"/>
    <w:rsid w:val="00A16D8D"/>
    <w:rsid w:val="00A26666"/>
    <w:rsid w:val="00A83431"/>
    <w:rsid w:val="00A904D4"/>
    <w:rsid w:val="00A961EA"/>
    <w:rsid w:val="00AA08DE"/>
    <w:rsid w:val="00AA11D8"/>
    <w:rsid w:val="00AA2DD7"/>
    <w:rsid w:val="00AC6330"/>
    <w:rsid w:val="00AE4701"/>
    <w:rsid w:val="00AE6A7B"/>
    <w:rsid w:val="00B017EA"/>
    <w:rsid w:val="00B15D0D"/>
    <w:rsid w:val="00B16E46"/>
    <w:rsid w:val="00B263A7"/>
    <w:rsid w:val="00B46B20"/>
    <w:rsid w:val="00B635D9"/>
    <w:rsid w:val="00B81365"/>
    <w:rsid w:val="00BA19CD"/>
    <w:rsid w:val="00BA3AD9"/>
    <w:rsid w:val="00C124CE"/>
    <w:rsid w:val="00C27DD6"/>
    <w:rsid w:val="00C47343"/>
    <w:rsid w:val="00C5680A"/>
    <w:rsid w:val="00C667C4"/>
    <w:rsid w:val="00C91F8B"/>
    <w:rsid w:val="00C973AD"/>
    <w:rsid w:val="00CA726F"/>
    <w:rsid w:val="00CD56B2"/>
    <w:rsid w:val="00CF01BC"/>
    <w:rsid w:val="00D0304B"/>
    <w:rsid w:val="00D05817"/>
    <w:rsid w:val="00D10BCC"/>
    <w:rsid w:val="00D14B5E"/>
    <w:rsid w:val="00D33849"/>
    <w:rsid w:val="00D408CA"/>
    <w:rsid w:val="00D4656B"/>
    <w:rsid w:val="00D57386"/>
    <w:rsid w:val="00D7412D"/>
    <w:rsid w:val="00DA0460"/>
    <w:rsid w:val="00DB3BAC"/>
    <w:rsid w:val="00DE1D5F"/>
    <w:rsid w:val="00DF19D2"/>
    <w:rsid w:val="00DF2646"/>
    <w:rsid w:val="00E13A69"/>
    <w:rsid w:val="00E46B2F"/>
    <w:rsid w:val="00E6627D"/>
    <w:rsid w:val="00E80264"/>
    <w:rsid w:val="00E80B5F"/>
    <w:rsid w:val="00EA1A2B"/>
    <w:rsid w:val="00EA4629"/>
    <w:rsid w:val="00EA53BB"/>
    <w:rsid w:val="00EB5892"/>
    <w:rsid w:val="00EC0D55"/>
    <w:rsid w:val="00ED71F9"/>
    <w:rsid w:val="00EF4E44"/>
    <w:rsid w:val="00EF7095"/>
    <w:rsid w:val="00F06589"/>
    <w:rsid w:val="00F13F58"/>
    <w:rsid w:val="00F3050A"/>
    <w:rsid w:val="00F6375D"/>
    <w:rsid w:val="00F86222"/>
    <w:rsid w:val="00F872E1"/>
    <w:rsid w:val="00FB2486"/>
    <w:rsid w:val="00FB3801"/>
    <w:rsid w:val="00FB6B83"/>
    <w:rsid w:val="00FD38D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6343967"/>
  <w15:docId w15:val="{9C9D5BE4-B8BD-4C63-BAA7-B1671F31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58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0658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12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24C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36195F"/>
  </w:style>
  <w:style w:type="paragraph" w:styleId="a7">
    <w:name w:val="header"/>
    <w:basedOn w:val="a"/>
    <w:link w:val="a8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08DE"/>
  </w:style>
  <w:style w:type="paragraph" w:styleId="a9">
    <w:name w:val="footer"/>
    <w:basedOn w:val="a"/>
    <w:link w:val="aa"/>
    <w:uiPriority w:val="99"/>
    <w:unhideWhenUsed/>
    <w:rsid w:val="00AA08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08DE"/>
  </w:style>
  <w:style w:type="paragraph" w:styleId="ab">
    <w:name w:val="List Paragraph"/>
    <w:basedOn w:val="a"/>
    <w:uiPriority w:val="34"/>
    <w:qFormat/>
    <w:rsid w:val="0048442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A726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A726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A72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A726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A726F"/>
    <w:rPr>
      <w:b/>
      <w:bCs/>
    </w:rPr>
  </w:style>
  <w:style w:type="paragraph" w:styleId="Web">
    <w:name w:val="Normal (Web)"/>
    <w:basedOn w:val="a"/>
    <w:uiPriority w:val="99"/>
    <w:semiHidden/>
    <w:unhideWhenUsed/>
    <w:rsid w:val="00F13F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8B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4165F2"/>
  </w:style>
  <w:style w:type="character" w:customStyle="1" w:styleId="af3">
    <w:name w:val="日付 (文字)"/>
    <w:basedOn w:val="a0"/>
    <w:link w:val="af2"/>
    <w:uiPriority w:val="99"/>
    <w:semiHidden/>
    <w:rsid w:val="0041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9FEE-D7CC-4A4D-BE6D-508D26A7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jifuji34@outlook.jp</cp:lastModifiedBy>
  <cp:revision>3</cp:revision>
  <cp:lastPrinted>2019-09-09T19:53:00Z</cp:lastPrinted>
  <dcterms:created xsi:type="dcterms:W3CDTF">2019-09-10T00:32:00Z</dcterms:created>
  <dcterms:modified xsi:type="dcterms:W3CDTF">2019-09-10T00:32:00Z</dcterms:modified>
</cp:coreProperties>
</file>